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B4DCF" w14:textId="77777777" w:rsidR="00B62241" w:rsidRPr="009D3C74" w:rsidRDefault="00B62241" w:rsidP="00B622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bCs/>
          <w:sz w:val="24"/>
          <w:szCs w:val="24"/>
          <w:lang w:eastAsia="ru-RU"/>
        </w:rPr>
        <w:t>Договор о практической подготовке обучающихся № _______</w:t>
      </w:r>
    </w:p>
    <w:p w14:paraId="3044AB75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5727641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. Москва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>от «____» _______________ 202___ года</w:t>
      </w:r>
    </w:p>
    <w:p w14:paraId="232F71C8" w14:textId="77777777" w:rsidR="00B62241" w:rsidRPr="009D3C74" w:rsidRDefault="00B62241" w:rsidP="00B622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7F56567" w14:textId="4E1FC321" w:rsidR="009B1F66" w:rsidRDefault="009B1F66" w:rsidP="009B1F6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сударственное автономное образовательное учреждение высшего образования города Москвы «Московский городской педагогический университет» (ГАОУ ВО МГПУ) (далее – Организация), в лице </w:t>
      </w:r>
      <w:r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гранат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Дмитрия Львовича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действующего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на основании доверенности </w:t>
      </w:r>
      <w:bookmarkStart w:id="0" w:name="_GoBack"/>
      <w:r>
        <w:rPr>
          <w:rFonts w:ascii="Times New Roman" w:hAnsi="Times New Roman"/>
          <w:spacing w:val="-4"/>
          <w:sz w:val="24"/>
          <w:szCs w:val="24"/>
          <w:lang w:eastAsia="ru-RU"/>
        </w:rPr>
        <w:t>от 1</w:t>
      </w:r>
      <w:r w:rsidR="00EB5CB2">
        <w:rPr>
          <w:rFonts w:ascii="Times New Roman" w:hAnsi="Times New Roman"/>
          <w:spacing w:val="-4"/>
          <w:sz w:val="24"/>
          <w:szCs w:val="24"/>
          <w:lang w:eastAsia="ru-RU"/>
        </w:rPr>
        <w:t xml:space="preserve"> марта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202</w:t>
      </w:r>
      <w:r w:rsidR="001A0E8E">
        <w:rPr>
          <w:rFonts w:ascii="Times New Roman" w:hAnsi="Times New Roman"/>
          <w:spacing w:val="-4"/>
          <w:sz w:val="24"/>
          <w:szCs w:val="24"/>
          <w:lang w:eastAsia="ru-RU"/>
        </w:rPr>
        <w:t>2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г. № </w:t>
      </w:r>
      <w:r w:rsidR="00EB5CB2">
        <w:rPr>
          <w:rFonts w:ascii="Times New Roman" w:hAnsi="Times New Roman"/>
          <w:spacing w:val="-4"/>
          <w:sz w:val="24"/>
          <w:szCs w:val="24"/>
          <w:lang w:eastAsia="ru-RU"/>
        </w:rPr>
        <w:t>119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>/</w:t>
      </w:r>
      <w:bookmarkEnd w:id="0"/>
      <w:r>
        <w:rPr>
          <w:rFonts w:ascii="Times New Roman" w:hAnsi="Times New Roman"/>
          <w:spacing w:val="-4"/>
          <w:sz w:val="24"/>
          <w:szCs w:val="24"/>
          <w:lang w:eastAsia="ru-RU"/>
        </w:rPr>
        <w:t>Д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с одной стороны, и ____________</w:t>
      </w:r>
      <w:r w:rsidR="009D447E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_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</w:t>
      </w:r>
      <w:r w:rsidR="009D447E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___________________________________________________________</w:t>
      </w:r>
      <w:r w:rsidR="009D447E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____________</w:t>
      </w:r>
    </w:p>
    <w:p w14:paraId="0C3FE50E" w14:textId="4A51AA6F" w:rsidR="009B1F66" w:rsidRDefault="009B1F66" w:rsidP="009B1F66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pacing w:val="-4"/>
          <w:sz w:val="18"/>
          <w:szCs w:val="18"/>
          <w:lang w:eastAsia="ru-RU"/>
        </w:rPr>
        <w:t xml:space="preserve">                                              (наименование организации в соответствии с правоустанавливающими документами)</w:t>
      </w:r>
    </w:p>
    <w:p w14:paraId="0A430C40" w14:textId="05BED080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далее – Профильная организация) в лице ________________________________________________,</w:t>
      </w:r>
    </w:p>
    <w:p w14:paraId="4939B5A3" w14:textId="77777777" w:rsidR="009B1F66" w:rsidRDefault="009B1F66" w:rsidP="009B1F66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(должность и ФИО уполномоченного лица на подписание договора)</w:t>
      </w:r>
    </w:p>
    <w:p w14:paraId="45FA0582" w14:textId="53BDD51C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ействующего(щей) на основании ______________________________________________________, </w:t>
      </w:r>
    </w:p>
    <w:p w14:paraId="23B21728" w14:textId="77777777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>(наименование документа, на основании которого лицо имеет право подписывать договор)</w:t>
      </w:r>
    </w:p>
    <w:p w14:paraId="022F2596" w14:textId="77777777" w:rsidR="009B1F66" w:rsidRDefault="009B1F66" w:rsidP="009B1F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 другой стороны, вместе именуемые Стороны, заключили договор о нижеследующем.</w:t>
      </w:r>
    </w:p>
    <w:p w14:paraId="3FCFF02D" w14:textId="77777777" w:rsidR="00B62241" w:rsidRPr="009D3C74" w:rsidRDefault="00B62241" w:rsidP="00B62241">
      <w:pPr>
        <w:pStyle w:val="ConsPlusNormal"/>
        <w:widowControl/>
        <w:tabs>
          <w:tab w:val="left" w:pos="284"/>
          <w:tab w:val="left" w:pos="1418"/>
        </w:tabs>
        <w:jc w:val="center"/>
        <w:rPr>
          <w:b/>
          <w:sz w:val="24"/>
          <w:szCs w:val="24"/>
        </w:rPr>
      </w:pPr>
    </w:p>
    <w:p w14:paraId="273DBB3A" w14:textId="77777777" w:rsidR="00B62241" w:rsidRPr="009D3C74" w:rsidRDefault="00B62241" w:rsidP="00B62241">
      <w:pPr>
        <w:pStyle w:val="ConsPlusNormal"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0644617D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rPr>
          <w:rFonts w:ascii="Times New Roman" w:hAnsi="Times New Roman"/>
          <w:b/>
          <w:sz w:val="24"/>
          <w:szCs w:val="24"/>
        </w:rPr>
      </w:pPr>
    </w:p>
    <w:p w14:paraId="085C9B7B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63C57175" w14:textId="77777777" w:rsidR="00B62241" w:rsidRPr="009D3C74" w:rsidRDefault="00B62241" w:rsidP="00B62241">
      <w:pPr>
        <w:pStyle w:val="aa"/>
        <w:numPr>
          <w:ilvl w:val="1"/>
          <w:numId w:val="35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Pr="009D3C74">
        <w:rPr>
          <w:rFonts w:ascii="Times New Roman" w:hAnsi="Times New Roman"/>
          <w:bCs/>
          <w:sz w:val="24"/>
          <w:szCs w:val="24"/>
        </w:rPr>
        <w:t xml:space="preserve">, количество обучающихся, осваивающих соответствующие компоненты образовательной программы, </w:t>
      </w:r>
      <w:r w:rsidRPr="009D3C74">
        <w:rPr>
          <w:rFonts w:ascii="Times New Roman" w:hAnsi="Times New Roman"/>
          <w:sz w:val="24"/>
          <w:szCs w:val="24"/>
        </w:rPr>
        <w:t>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289E830D" w14:textId="77777777" w:rsidR="00B62241" w:rsidRPr="009D3C74" w:rsidRDefault="00B62241" w:rsidP="00B62241">
      <w:pPr>
        <w:pStyle w:val="aa"/>
        <w:numPr>
          <w:ilvl w:val="1"/>
          <w:numId w:val="35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641652A0" w14:textId="77777777" w:rsidR="00B62241" w:rsidRPr="009D3C74" w:rsidRDefault="00B62241" w:rsidP="00B62241">
      <w:pPr>
        <w:pStyle w:val="aa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76CBA36" w14:textId="77777777" w:rsidR="00B62241" w:rsidRPr="009D3C74" w:rsidRDefault="00B62241" w:rsidP="00B62241">
      <w:pPr>
        <w:pStyle w:val="ConsPlusNormal"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14:paraId="31308DA6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ind w:left="3403"/>
        <w:jc w:val="center"/>
        <w:rPr>
          <w:rFonts w:ascii="Times New Roman" w:hAnsi="Times New Roman"/>
          <w:b/>
          <w:sz w:val="24"/>
          <w:szCs w:val="24"/>
        </w:rPr>
      </w:pPr>
    </w:p>
    <w:p w14:paraId="2EB6DF97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Организация обязана:  </w:t>
      </w:r>
    </w:p>
    <w:p w14:paraId="38AC65DE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 позднее, чем за 10 рабочих дней до начала практической подготовки по каждому компоненту образовательной программы</w:t>
      </w:r>
      <w:r w:rsidRPr="009D3C74">
        <w:rPr>
          <w:rFonts w:ascii="Times New Roman" w:hAnsi="Times New Roman"/>
          <w:bCs/>
          <w:sz w:val="24"/>
          <w:szCs w:val="24"/>
        </w:rPr>
        <w:t xml:space="preserve"> </w:t>
      </w:r>
      <w:r w:rsidRPr="009D3C74">
        <w:rPr>
          <w:rFonts w:ascii="Times New Roman" w:hAnsi="Times New Roman"/>
          <w:sz w:val="24"/>
          <w:szCs w:val="24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48CCD076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14:paraId="74661E66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0CA91F9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4F2E03D4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355AE4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</w:t>
      </w:r>
      <w:r>
        <w:rPr>
          <w:rFonts w:ascii="Times New Roman" w:hAnsi="Times New Roman"/>
          <w:sz w:val="24"/>
          <w:szCs w:val="24"/>
        </w:rPr>
        <w:t>ю</w:t>
      </w:r>
      <w:r w:rsidRPr="009D3C74">
        <w:rPr>
          <w:rFonts w:ascii="Times New Roman" w:hAnsi="Times New Roman"/>
          <w:sz w:val="24"/>
          <w:szCs w:val="24"/>
        </w:rPr>
        <w:t xml:space="preserve">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90C114A" w14:textId="77777777" w:rsidR="00B62241" w:rsidRPr="009D3C74" w:rsidRDefault="00B62241" w:rsidP="00B62241">
      <w:pPr>
        <w:pStyle w:val="aa"/>
        <w:numPr>
          <w:ilvl w:val="2"/>
          <w:numId w:val="3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5F003DDD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>установить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27523C66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8E3EB3A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C3BF32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обязана:</w:t>
      </w:r>
    </w:p>
    <w:p w14:paraId="428AEB08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66677423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29DF4193" w14:textId="77777777" w:rsidR="00B62241" w:rsidRPr="009D3C74" w:rsidRDefault="00B62241" w:rsidP="00B62241">
      <w:pPr>
        <w:pStyle w:val="aa"/>
        <w:numPr>
          <w:ilvl w:val="2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лица, указанного в пункте 2.2.2, в 10-дневный срок сообщить об этом Организации;</w:t>
      </w:r>
    </w:p>
    <w:p w14:paraId="74E37C97" w14:textId="77777777" w:rsidR="00B62241" w:rsidRPr="009D3C74" w:rsidRDefault="00B62241" w:rsidP="00B62241">
      <w:pPr>
        <w:pStyle w:val="aa"/>
        <w:numPr>
          <w:ilvl w:val="2"/>
          <w:numId w:val="3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  безопасности   и   санитарно-эпидемиологических правил и гигиенических нормативов;</w:t>
      </w:r>
    </w:p>
    <w:p w14:paraId="562FA50A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 </w:t>
      </w:r>
    </w:p>
    <w:p w14:paraId="7CDB57F5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знакомить обучающихся с правилами внутреннего трудового распорядка Профильной организации;</w:t>
      </w:r>
    </w:p>
    <w:p w14:paraId="05CA3E5B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3AC6CF59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780D5C33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33970CAF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ация имеет право:</w:t>
      </w:r>
    </w:p>
    <w:p w14:paraId="44CE6EAA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3E784879" w14:textId="77777777" w:rsidR="00B62241" w:rsidRPr="0037276B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27812632" w14:textId="77777777" w:rsidR="00B62241" w:rsidRPr="009D3C74" w:rsidRDefault="00B62241" w:rsidP="00B62241">
      <w:pPr>
        <w:pStyle w:val="aa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имеет право:</w:t>
      </w:r>
    </w:p>
    <w:p w14:paraId="20A316A5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2BA8808C" w14:textId="77777777" w:rsidR="00B62241" w:rsidRPr="009D3C74" w:rsidRDefault="00B62241" w:rsidP="00B62241">
      <w:pPr>
        <w:pStyle w:val="aa"/>
        <w:numPr>
          <w:ilvl w:val="2"/>
          <w:numId w:val="35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>
        <w:rPr>
          <w:rFonts w:ascii="Times New Roman" w:hAnsi="Times New Roman"/>
          <w:sz w:val="24"/>
          <w:szCs w:val="24"/>
        </w:rPr>
        <w:t>.</w:t>
      </w:r>
    </w:p>
    <w:p w14:paraId="7A585512" w14:textId="77777777" w:rsidR="00B62241" w:rsidRPr="009D3C74" w:rsidRDefault="00B62241" w:rsidP="00B62241">
      <w:pPr>
        <w:tabs>
          <w:tab w:val="left" w:pos="4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C4880E" w14:textId="77777777" w:rsidR="00B62241" w:rsidRPr="009D3C74" w:rsidRDefault="00B62241" w:rsidP="00B62241">
      <w:pPr>
        <w:pStyle w:val="ConsPlusNormal"/>
        <w:keepNext/>
        <w:widowControl/>
        <w:numPr>
          <w:ilvl w:val="0"/>
          <w:numId w:val="35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lastRenderedPageBreak/>
        <w:t>Срок действия договора</w:t>
      </w:r>
    </w:p>
    <w:p w14:paraId="73A445F1" w14:textId="77777777" w:rsidR="00B62241" w:rsidRPr="009D3C74" w:rsidRDefault="00B62241" w:rsidP="00B62241">
      <w:pPr>
        <w:pStyle w:val="ConsPlusNormal"/>
        <w:keepNext/>
        <w:tabs>
          <w:tab w:val="left" w:pos="284"/>
          <w:tab w:val="left" w:pos="1418"/>
        </w:tabs>
        <w:rPr>
          <w:rFonts w:ascii="Times New Roman" w:hAnsi="Times New Roman"/>
          <w:sz w:val="24"/>
          <w:szCs w:val="24"/>
        </w:rPr>
      </w:pPr>
    </w:p>
    <w:p w14:paraId="001C2BFC" w14:textId="110987DE" w:rsidR="00B62241" w:rsidRPr="009D3C74" w:rsidRDefault="0060096B" w:rsidP="0060096B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</w:t>
      </w:r>
      <w:r w:rsidR="00B62241" w:rsidRPr="009D3C74">
        <w:rPr>
          <w:rFonts w:ascii="Times New Roman" w:hAnsi="Times New Roman"/>
          <w:sz w:val="24"/>
          <w:szCs w:val="24"/>
        </w:rPr>
        <w:t xml:space="preserve">1. </w:t>
      </w:r>
      <w:r w:rsidR="00B62241" w:rsidRPr="009D3C74">
        <w:rPr>
          <w:rFonts w:ascii="Times New Roman" w:eastAsia="Arial Unicode MS" w:hAnsi="Times New Roman"/>
          <w:sz w:val="24"/>
          <w:szCs w:val="24"/>
          <w:lang w:eastAsia="ru-RU"/>
        </w:rPr>
        <w:t>Настоящий Договор вступает в силу с момента его подписания Сторонами и действует в течение _____________ лет.</w:t>
      </w:r>
    </w:p>
    <w:p w14:paraId="53D018B8" w14:textId="77777777" w:rsidR="00B62241" w:rsidRPr="009D3C74" w:rsidRDefault="00B62241" w:rsidP="00B6224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71513132" w14:textId="77777777" w:rsidR="00B62241" w:rsidRPr="009D3C74" w:rsidRDefault="00B62241" w:rsidP="00B62241">
      <w:pPr>
        <w:pStyle w:val="ConsPlusNormal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4. Заключительные положения</w:t>
      </w:r>
    </w:p>
    <w:p w14:paraId="52D93809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72478842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3D4347C2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924BA03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4.3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7100EB70" w14:textId="77777777" w:rsidR="00B62241" w:rsidRPr="009D3C74" w:rsidRDefault="00B62241" w:rsidP="00B62241">
      <w:pPr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5. Реквизиты и подписи сторон</w:t>
      </w:r>
    </w:p>
    <w:p w14:paraId="4B552C89" w14:textId="07651612" w:rsidR="00B62241" w:rsidRPr="009D3C74" w:rsidRDefault="00D96C34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</w:t>
      </w:r>
      <w:r w:rsidR="00B62241" w:rsidRPr="009D3C74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1D9A5F8F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4650B7FB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 w:rsidRPr="009D3C74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 w:rsidRPr="009D3C74"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21AEF985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8(499) 181-35-95</w:t>
      </w:r>
    </w:p>
    <w:p w14:paraId="386DF9FF" w14:textId="6328B769" w:rsidR="00B62241" w:rsidRPr="009D3C74" w:rsidRDefault="00353F54" w:rsidP="0035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ректор </w:t>
      </w:r>
      <w:r w:rsidR="00B365B6">
        <w:rPr>
          <w:rFonts w:ascii="Times New Roman" w:hAnsi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B62241" w:rsidRPr="009D3C74">
        <w:rPr>
          <w:rFonts w:ascii="Times New Roman" w:hAnsi="Times New Roman"/>
          <w:sz w:val="24"/>
          <w:szCs w:val="24"/>
          <w:lang w:eastAsia="ru-RU"/>
        </w:rPr>
        <w:t xml:space="preserve">                       ______________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B62241" w:rsidRPr="009D3C74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/>
          <w:sz w:val="24"/>
          <w:szCs w:val="24"/>
          <w:lang w:eastAsia="ru-RU"/>
        </w:rPr>
        <w:t>Д.Л. Агранат</w:t>
      </w:r>
      <w:r w:rsidR="00B62241" w:rsidRPr="009D3C74">
        <w:rPr>
          <w:rFonts w:ascii="Times New Roman" w:hAnsi="Times New Roman"/>
          <w:sz w:val="18"/>
          <w:szCs w:val="18"/>
          <w:lang w:eastAsia="ru-RU"/>
        </w:rPr>
        <w:t xml:space="preserve">   </w:t>
      </w:r>
    </w:p>
    <w:p w14:paraId="6E1C707E" w14:textId="259B4D64" w:rsidR="00B62241" w:rsidRDefault="00B365B6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4E351619" w14:textId="51F4BDDC" w:rsidR="00353F54" w:rsidRDefault="00353F54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3524742B" w14:textId="77777777" w:rsidR="00B365B6" w:rsidRPr="009D3C74" w:rsidRDefault="00B365B6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4148F34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33C69A6E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51F2DF3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7832A1C2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4974918D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1800B4A7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6E1F29C1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3C91CF11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40C1A60D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600C299F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4DA59DFD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   _____________                ________________</w:t>
      </w:r>
    </w:p>
    <w:p w14:paraId="65AADBF5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66C5392B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372F076E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</w:p>
    <w:p w14:paraId="223CD484" w14:textId="77777777" w:rsidR="00B62241" w:rsidRPr="009D3C74" w:rsidRDefault="00B62241" w:rsidP="00B62241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br w:type="page"/>
      </w:r>
    </w:p>
    <w:p w14:paraId="12B17F5B" w14:textId="77777777" w:rsidR="00B62241" w:rsidRPr="009D3C74" w:rsidRDefault="00B62241" w:rsidP="00B62241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14:paraId="3E6F90C3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к Договору №_________ от ____________</w:t>
      </w:r>
    </w:p>
    <w:p w14:paraId="59116659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14:paraId="0B90588D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2059"/>
        <w:gridCol w:w="2149"/>
        <w:gridCol w:w="751"/>
        <w:gridCol w:w="2381"/>
        <w:gridCol w:w="1282"/>
        <w:gridCol w:w="1438"/>
      </w:tblGrid>
      <w:tr w:rsidR="00B62241" w:rsidRPr="009D3C74" w14:paraId="77E4E12F" w14:textId="77777777" w:rsidTr="004E249F">
        <w:tc>
          <w:tcPr>
            <w:tcW w:w="1584" w:type="dxa"/>
            <w:vMerge w:val="restart"/>
            <w:shd w:val="clear" w:color="auto" w:fill="auto"/>
            <w:vAlign w:val="center"/>
          </w:tcPr>
          <w:p w14:paraId="3BA1C222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Компонент образовательной программы</w:t>
            </w:r>
          </w:p>
          <w:p w14:paraId="47A172E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C319D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C2E68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11D2CE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14:paraId="18D110EA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именование образовательного структурного подразделения Университета, направление подготовки</w:t>
            </w:r>
          </w:p>
          <w:p w14:paraId="2782A006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(специальность),</w:t>
            </w:r>
          </w:p>
          <w:p w14:paraId="5941D6CD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правленность (профиль)</w:t>
            </w:r>
          </w:p>
          <w:p w14:paraId="4DDA6165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D7413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 w:val="restart"/>
            <w:shd w:val="clear" w:color="auto" w:fill="auto"/>
            <w:vAlign w:val="center"/>
          </w:tcPr>
          <w:p w14:paraId="55EEFAC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  <w:p w14:paraId="4C16BB65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1FE025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E6A5B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71034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97766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  <w:shd w:val="clear" w:color="auto" w:fill="auto"/>
            <w:vAlign w:val="center"/>
          </w:tcPr>
          <w:p w14:paraId="66A770A4" w14:textId="77777777" w:rsidR="00B62241" w:rsidRPr="009D3C74" w:rsidRDefault="00B62241" w:rsidP="004E249F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Количество</w:t>
            </w:r>
            <w:r w:rsidRPr="009D3C74">
              <w:rPr>
                <w:b/>
                <w:lang w:val="en-US"/>
              </w:rPr>
              <w:t>/</w:t>
            </w:r>
          </w:p>
          <w:p w14:paraId="40992835" w14:textId="77777777" w:rsidR="00B62241" w:rsidRPr="009D3C74" w:rsidRDefault="00B62241" w:rsidP="004E249F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ФИО</w:t>
            </w:r>
          </w:p>
          <w:p w14:paraId="4EA850EB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  <w:p w14:paraId="2A353525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4483E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84853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F6679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2AF0EDF0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Сроки практической подготовки</w:t>
            </w:r>
          </w:p>
        </w:tc>
      </w:tr>
      <w:tr w:rsidR="00B62241" w:rsidRPr="009D3C74" w14:paraId="78626D02" w14:textId="77777777" w:rsidTr="004E249F">
        <w:tc>
          <w:tcPr>
            <w:tcW w:w="1584" w:type="dxa"/>
            <w:vMerge/>
            <w:shd w:val="clear" w:color="auto" w:fill="auto"/>
          </w:tcPr>
          <w:p w14:paraId="229FAF7A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14:paraId="631BA845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37134DD0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vMerge/>
            <w:shd w:val="clear" w:color="auto" w:fill="auto"/>
          </w:tcPr>
          <w:p w14:paraId="7A9CE9D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70C4EA8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  <w:p w14:paraId="4D6600B4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35D42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17CE8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5BEBE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A75364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  <w:p w14:paraId="3DAF772A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7B636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A0EB1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66A8B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241" w:rsidRPr="009D3C74" w14:paraId="336037F0" w14:textId="77777777" w:rsidTr="004E249F">
        <w:tc>
          <w:tcPr>
            <w:tcW w:w="1584" w:type="dxa"/>
            <w:shd w:val="clear" w:color="auto" w:fill="auto"/>
          </w:tcPr>
          <w:p w14:paraId="72FCD657" w14:textId="77777777" w:rsidR="00B62241" w:rsidRPr="009D3C74" w:rsidRDefault="00B62241" w:rsidP="004E249F">
            <w:pPr>
              <w:pStyle w:val="afff3"/>
              <w:jc w:val="center"/>
            </w:pPr>
            <w:r w:rsidRPr="009D3C74">
              <w:t>Вид и тип практики</w:t>
            </w:r>
          </w:p>
          <w:p w14:paraId="68B7C81B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14:paraId="6D84A16D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14:paraId="1431C8D6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14:paraId="54F2857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76F8251C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28B4AA6B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  <w:p w14:paraId="35FA9F77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  <w:p w14:paraId="6AC474D7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0DC3496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17E4B50A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C01FD53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D4EC36A" w14:textId="77777777" w:rsidR="00B62241" w:rsidRPr="009D3C74" w:rsidRDefault="00B62241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1D5501B" w14:textId="77777777" w:rsidR="00B365B6" w:rsidRPr="009D3C74" w:rsidRDefault="00B365B6" w:rsidP="00B365B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</w:t>
      </w:r>
      <w:r w:rsidRPr="009D3C74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1F6F1F4F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0510EB26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 w:rsidRPr="009D3C74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 w:rsidRPr="009D3C74"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7519D549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8(499) 181-35-95</w:t>
      </w:r>
    </w:p>
    <w:p w14:paraId="7B185278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ректор                                                 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          ______________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/>
          <w:sz w:val="24"/>
          <w:szCs w:val="24"/>
          <w:lang w:eastAsia="ru-RU"/>
        </w:rPr>
        <w:t>Д.Л. Агранат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</w:t>
      </w:r>
    </w:p>
    <w:p w14:paraId="6F20B6A8" w14:textId="77777777" w:rsidR="00B365B6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550C4EFB" w14:textId="77777777" w:rsidR="00B365B6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43EC814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078E7964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7FD3A7CC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75D93F55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2A5F9465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2FCCAB8D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59DE174A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38304E45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3037857C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5D08A669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2FE4E51C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7B362A47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   _____________                ________________</w:t>
      </w:r>
    </w:p>
    <w:p w14:paraId="6800CE17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06279E59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38F27FB1" w14:textId="77777777" w:rsidR="00B62241" w:rsidRPr="009D3C74" w:rsidRDefault="00B62241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A198E74" w14:textId="77777777" w:rsidR="00B62241" w:rsidRPr="009D3C74" w:rsidRDefault="00B62241" w:rsidP="00B62241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Style w:val="29"/>
          <w:rFonts w:ascii="Times New Roman" w:hAnsi="Times New Roman"/>
          <w:sz w:val="24"/>
          <w:szCs w:val="24"/>
        </w:rPr>
        <w:br w:type="page"/>
      </w:r>
      <w:r w:rsidRPr="009D3C74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14:paraId="517ADA39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к Договору №_________ от ____________</w:t>
      </w:r>
    </w:p>
    <w:p w14:paraId="71128DA0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14:paraId="6FD039EB" w14:textId="77777777" w:rsidR="00B62241" w:rsidRPr="009D3C74" w:rsidRDefault="00B62241" w:rsidP="00B6224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24AE3E2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2E152427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B62241" w:rsidRPr="009D3C74" w14:paraId="79AC532F" w14:textId="77777777" w:rsidTr="004E249F">
        <w:tc>
          <w:tcPr>
            <w:tcW w:w="4928" w:type="dxa"/>
            <w:shd w:val="clear" w:color="auto" w:fill="auto"/>
            <w:vAlign w:val="center"/>
          </w:tcPr>
          <w:p w14:paraId="7C18B7D8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 xml:space="preserve">Помещение профильной </w:t>
            </w:r>
          </w:p>
          <w:p w14:paraId="5B51C4D7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организ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AF9512E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Адрес местонахождения</w:t>
            </w:r>
          </w:p>
        </w:tc>
      </w:tr>
      <w:tr w:rsidR="00B62241" w:rsidRPr="009D3C74" w14:paraId="0A7BD87E" w14:textId="77777777" w:rsidTr="004E249F">
        <w:tc>
          <w:tcPr>
            <w:tcW w:w="4928" w:type="dxa"/>
            <w:shd w:val="clear" w:color="auto" w:fill="auto"/>
          </w:tcPr>
          <w:p w14:paraId="63002D7B" w14:textId="3F4F2F3A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18DDA7D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C2D0BE6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01EF4291" w14:textId="77777777" w:rsidR="00B365B6" w:rsidRPr="009D3C74" w:rsidRDefault="00B365B6" w:rsidP="00B365B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</w:t>
      </w:r>
      <w:r w:rsidRPr="009D3C74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52D971F7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7AF600E6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 w:rsidRPr="009D3C74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 w:rsidRPr="009D3C74"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4A8D652D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8(499) 181-35-95</w:t>
      </w:r>
    </w:p>
    <w:p w14:paraId="2D6F3F4C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ректор                                                 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          ______________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/>
          <w:sz w:val="24"/>
          <w:szCs w:val="24"/>
          <w:lang w:eastAsia="ru-RU"/>
        </w:rPr>
        <w:t>Д.Л. Агранат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</w:t>
      </w:r>
    </w:p>
    <w:p w14:paraId="1FDC192F" w14:textId="77777777" w:rsidR="00B365B6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59BED9FE" w14:textId="77777777" w:rsidR="00B365B6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09BDCEC7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51B2522D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410776CB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665198B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7F91D47D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1891CE4D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2CA42270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2FC9DA96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DD3734C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63FB1D66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33A3B662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2A98AFC2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   _____________                ________________</w:t>
      </w:r>
    </w:p>
    <w:p w14:paraId="3E9B7D5E" w14:textId="77777777" w:rsidR="00B365B6" w:rsidRPr="009D3C74" w:rsidRDefault="00B365B6" w:rsidP="00B365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7A3C03D1" w14:textId="77777777" w:rsidR="00B62241" w:rsidRPr="009D3C74" w:rsidRDefault="00B62241" w:rsidP="00B62241">
      <w:pPr>
        <w:rPr>
          <w:rFonts w:ascii="Times New Roman" w:hAnsi="Times New Roman"/>
          <w:b/>
          <w:sz w:val="24"/>
          <w:szCs w:val="24"/>
        </w:rPr>
      </w:pPr>
    </w:p>
    <w:p w14:paraId="6B6B66CE" w14:textId="77777777" w:rsidR="00B62241" w:rsidRPr="009D3C74" w:rsidRDefault="00B62241" w:rsidP="00B62241">
      <w:pPr>
        <w:rPr>
          <w:rFonts w:ascii="Times New Roman" w:hAnsi="Times New Roman"/>
          <w:b/>
          <w:sz w:val="24"/>
          <w:szCs w:val="24"/>
        </w:rPr>
      </w:pPr>
    </w:p>
    <w:p w14:paraId="1253CCAC" w14:textId="77777777" w:rsidR="00B62241" w:rsidRPr="009D3C74" w:rsidRDefault="00B62241" w:rsidP="00B6224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5603AD5" w14:textId="0FDB4E77" w:rsidR="00B62241" w:rsidRPr="009D3C74" w:rsidRDefault="00B62241" w:rsidP="00B62241">
      <w:pPr>
        <w:spacing w:after="160" w:line="259" w:lineRule="auto"/>
        <w:rPr>
          <w:rFonts w:ascii="Arial" w:hAnsi="Arial" w:cs="Arial"/>
          <w:b/>
          <w:sz w:val="20"/>
        </w:rPr>
      </w:pPr>
    </w:p>
    <w:sectPr w:rsidR="00B62241" w:rsidRPr="009D3C74" w:rsidSect="00A43B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5B44C" w14:textId="77777777" w:rsidR="00A83F15" w:rsidRDefault="00A83F15" w:rsidP="002162CE">
      <w:pPr>
        <w:spacing w:after="0" w:line="240" w:lineRule="auto"/>
      </w:pPr>
      <w:r>
        <w:separator/>
      </w:r>
    </w:p>
  </w:endnote>
  <w:endnote w:type="continuationSeparator" w:id="0">
    <w:p w14:paraId="2D3C8A56" w14:textId="77777777" w:rsidR="00A83F15" w:rsidRDefault="00A83F15" w:rsidP="0021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A2AA" w14:textId="77777777" w:rsidR="00CB3FD1" w:rsidRPr="00DD1003" w:rsidRDefault="00CB3FD1">
    <w:pPr>
      <w:pStyle w:val="ae"/>
      <w:rPr>
        <w:rFonts w:ascii="Times New Roman" w:hAnsi="Times New Roman"/>
        <w:sz w:val="16"/>
        <w:szCs w:val="16"/>
      </w:rPr>
    </w:pPr>
    <w:r w:rsidRPr="00DD1003">
      <w:rPr>
        <w:rFonts w:ascii="Times New Roman" w:hAnsi="Times New Roman"/>
        <w:sz w:val="16"/>
        <w:szCs w:val="16"/>
      </w:rPr>
      <w:t>О</w:t>
    </w:r>
    <w:r>
      <w:rPr>
        <w:rFonts w:ascii="Times New Roman" w:hAnsi="Times New Roman"/>
        <w:sz w:val="16"/>
        <w:szCs w:val="16"/>
      </w:rPr>
      <w:t xml:space="preserve"> проведении К</w:t>
    </w:r>
    <w:r w:rsidRPr="00DD1003">
      <w:rPr>
        <w:rFonts w:ascii="Times New Roman" w:hAnsi="Times New Roman"/>
        <w:sz w:val="16"/>
        <w:szCs w:val="16"/>
      </w:rPr>
      <w:t>онференции - 10</w:t>
    </w:r>
  </w:p>
  <w:p w14:paraId="4ED02415" w14:textId="77777777" w:rsidR="00CB3FD1" w:rsidRDefault="00CB3FD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8F9F0" w14:textId="77777777" w:rsidR="0023276F" w:rsidRDefault="0023276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57893" w14:textId="1EB26C7F" w:rsidR="00CB3FD1" w:rsidRPr="0023276F" w:rsidRDefault="00CB3FD1" w:rsidP="002327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85AC9" w14:textId="77777777" w:rsidR="00A83F15" w:rsidRDefault="00A83F15" w:rsidP="002162CE">
      <w:pPr>
        <w:spacing w:after="0" w:line="240" w:lineRule="auto"/>
      </w:pPr>
      <w:r>
        <w:separator/>
      </w:r>
    </w:p>
  </w:footnote>
  <w:footnote w:type="continuationSeparator" w:id="0">
    <w:p w14:paraId="1026DE7B" w14:textId="77777777" w:rsidR="00A83F15" w:rsidRDefault="00A83F15" w:rsidP="0021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64784" w14:textId="77777777" w:rsidR="0023276F" w:rsidRDefault="0023276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9DC2" w14:textId="056DA62B" w:rsidR="00CB3FD1" w:rsidRDefault="00CB3FD1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73FBF" w14:textId="77777777" w:rsidR="00CB3FD1" w:rsidRPr="008A7AFE" w:rsidRDefault="00CB3FD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87F"/>
    <w:multiLevelType w:val="hybridMultilevel"/>
    <w:tmpl w:val="03AEA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36EB8"/>
    <w:multiLevelType w:val="multilevel"/>
    <w:tmpl w:val="B71E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A06CAB"/>
    <w:multiLevelType w:val="multilevel"/>
    <w:tmpl w:val="EBC43E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 w15:restartNumberingAfterBreak="0">
    <w:nsid w:val="0D1E64FB"/>
    <w:multiLevelType w:val="hybridMultilevel"/>
    <w:tmpl w:val="6B229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777A5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F113B0"/>
    <w:multiLevelType w:val="hybridMultilevel"/>
    <w:tmpl w:val="D868C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54B3F"/>
    <w:multiLevelType w:val="hybridMultilevel"/>
    <w:tmpl w:val="E68C3A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3CD1F0E"/>
    <w:multiLevelType w:val="hybridMultilevel"/>
    <w:tmpl w:val="3B245A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92D5D4E"/>
    <w:multiLevelType w:val="hybridMultilevel"/>
    <w:tmpl w:val="B48CE2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76A00"/>
    <w:multiLevelType w:val="hybridMultilevel"/>
    <w:tmpl w:val="5442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2905"/>
    <w:multiLevelType w:val="multilevel"/>
    <w:tmpl w:val="6AA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87D99"/>
    <w:multiLevelType w:val="hybridMultilevel"/>
    <w:tmpl w:val="0E5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768F8"/>
    <w:multiLevelType w:val="hybridMultilevel"/>
    <w:tmpl w:val="987A2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26DE9"/>
    <w:multiLevelType w:val="hybridMultilevel"/>
    <w:tmpl w:val="A18CD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D0722"/>
    <w:multiLevelType w:val="hybridMultilevel"/>
    <w:tmpl w:val="54F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5DE4"/>
    <w:multiLevelType w:val="hybridMultilevel"/>
    <w:tmpl w:val="875C4D98"/>
    <w:lvl w:ilvl="0" w:tplc="37D68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55986"/>
    <w:multiLevelType w:val="hybridMultilevel"/>
    <w:tmpl w:val="87987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6444D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97A68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0" w15:restartNumberingAfterBreak="0">
    <w:nsid w:val="3F753571"/>
    <w:multiLevelType w:val="multilevel"/>
    <w:tmpl w:val="67C69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2C01405"/>
    <w:multiLevelType w:val="hybridMultilevel"/>
    <w:tmpl w:val="E9AA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242C60"/>
    <w:multiLevelType w:val="hybridMultilevel"/>
    <w:tmpl w:val="ED16F0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10528"/>
    <w:multiLevelType w:val="hybridMultilevel"/>
    <w:tmpl w:val="64686BEC"/>
    <w:lvl w:ilvl="0" w:tplc="04A2F92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 w15:restartNumberingAfterBreak="0">
    <w:nsid w:val="4EDD476B"/>
    <w:multiLevelType w:val="hybridMultilevel"/>
    <w:tmpl w:val="40F42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690CB5"/>
    <w:multiLevelType w:val="hybridMultilevel"/>
    <w:tmpl w:val="57245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F91B2E"/>
    <w:multiLevelType w:val="multilevel"/>
    <w:tmpl w:val="D8664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C831F2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8" w15:restartNumberingAfterBreak="0">
    <w:nsid w:val="58DB0CBD"/>
    <w:multiLevelType w:val="hybridMultilevel"/>
    <w:tmpl w:val="B104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F4EAA"/>
    <w:multiLevelType w:val="hybridMultilevel"/>
    <w:tmpl w:val="CEAC24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B0935"/>
    <w:multiLevelType w:val="multilevel"/>
    <w:tmpl w:val="B692A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2E2C9F"/>
    <w:multiLevelType w:val="hybridMultilevel"/>
    <w:tmpl w:val="C74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2413D"/>
    <w:multiLevelType w:val="hybridMultilevel"/>
    <w:tmpl w:val="4FFE2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4B397D"/>
    <w:multiLevelType w:val="hybridMultilevel"/>
    <w:tmpl w:val="398AD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E90352"/>
    <w:multiLevelType w:val="hybridMultilevel"/>
    <w:tmpl w:val="2EB65C84"/>
    <w:lvl w:ilvl="0" w:tplc="1750A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6" w15:restartNumberingAfterBreak="0">
    <w:nsid w:val="70937767"/>
    <w:multiLevelType w:val="hybridMultilevel"/>
    <w:tmpl w:val="ED160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A83D05"/>
    <w:multiLevelType w:val="hybridMultilevel"/>
    <w:tmpl w:val="752EC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E3392E"/>
    <w:multiLevelType w:val="multilevel"/>
    <w:tmpl w:val="E8F2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0"/>
  </w:num>
  <w:num w:numId="5">
    <w:abstractNumId w:val="8"/>
  </w:num>
  <w:num w:numId="6">
    <w:abstractNumId w:val="22"/>
  </w:num>
  <w:num w:numId="7">
    <w:abstractNumId w:val="34"/>
  </w:num>
  <w:num w:numId="8">
    <w:abstractNumId w:val="15"/>
  </w:num>
  <w:num w:numId="9">
    <w:abstractNumId w:val="21"/>
  </w:num>
  <w:num w:numId="10">
    <w:abstractNumId w:val="16"/>
  </w:num>
  <w:num w:numId="11">
    <w:abstractNumId w:val="38"/>
  </w:num>
  <w:num w:numId="12">
    <w:abstractNumId w:val="29"/>
  </w:num>
  <w:num w:numId="13">
    <w:abstractNumId w:val="11"/>
  </w:num>
  <w:num w:numId="14">
    <w:abstractNumId w:val="1"/>
  </w:num>
  <w:num w:numId="15">
    <w:abstractNumId w:val="26"/>
  </w:num>
  <w:num w:numId="16">
    <w:abstractNumId w:val="31"/>
  </w:num>
  <w:num w:numId="17">
    <w:abstractNumId w:val="14"/>
  </w:num>
  <w:num w:numId="18">
    <w:abstractNumId w:val="32"/>
  </w:num>
  <w:num w:numId="19">
    <w:abstractNumId w:val="28"/>
  </w:num>
  <w:num w:numId="20">
    <w:abstractNumId w:val="9"/>
  </w:num>
  <w:num w:numId="21">
    <w:abstractNumId w:val="24"/>
  </w:num>
  <w:num w:numId="22">
    <w:abstractNumId w:val="25"/>
  </w:num>
  <w:num w:numId="23">
    <w:abstractNumId w:val="36"/>
  </w:num>
  <w:num w:numId="24">
    <w:abstractNumId w:val="0"/>
  </w:num>
  <w:num w:numId="25">
    <w:abstractNumId w:val="5"/>
  </w:num>
  <w:num w:numId="26">
    <w:abstractNumId w:val="37"/>
  </w:num>
  <w:num w:numId="27">
    <w:abstractNumId w:val="13"/>
  </w:num>
  <w:num w:numId="28">
    <w:abstractNumId w:val="33"/>
  </w:num>
  <w:num w:numId="29">
    <w:abstractNumId w:val="12"/>
  </w:num>
  <w:num w:numId="30">
    <w:abstractNumId w:val="3"/>
  </w:num>
  <w:num w:numId="31">
    <w:abstractNumId w:val="7"/>
  </w:num>
  <w:num w:numId="32">
    <w:abstractNumId w:val="18"/>
  </w:num>
  <w:num w:numId="33">
    <w:abstractNumId w:val="4"/>
  </w:num>
  <w:num w:numId="34">
    <w:abstractNumId w:val="6"/>
  </w:num>
  <w:num w:numId="35">
    <w:abstractNumId w:val="35"/>
  </w:num>
  <w:num w:numId="36">
    <w:abstractNumId w:val="19"/>
  </w:num>
  <w:num w:numId="37">
    <w:abstractNumId w:val="27"/>
  </w:num>
  <w:num w:numId="38">
    <w:abstractNumId w:val="23"/>
  </w:num>
  <w:num w:numId="39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AD"/>
    <w:rsid w:val="00003D63"/>
    <w:rsid w:val="000051FB"/>
    <w:rsid w:val="00006825"/>
    <w:rsid w:val="00007ECA"/>
    <w:rsid w:val="000136C5"/>
    <w:rsid w:val="000148EB"/>
    <w:rsid w:val="00015B4D"/>
    <w:rsid w:val="0002446C"/>
    <w:rsid w:val="000259FB"/>
    <w:rsid w:val="00025FD4"/>
    <w:rsid w:val="000273E9"/>
    <w:rsid w:val="00034AA0"/>
    <w:rsid w:val="00035479"/>
    <w:rsid w:val="00040747"/>
    <w:rsid w:val="00041BF8"/>
    <w:rsid w:val="000426AB"/>
    <w:rsid w:val="0004351D"/>
    <w:rsid w:val="00043E43"/>
    <w:rsid w:val="00046327"/>
    <w:rsid w:val="00051969"/>
    <w:rsid w:val="00053671"/>
    <w:rsid w:val="000559A2"/>
    <w:rsid w:val="00072CA8"/>
    <w:rsid w:val="000774B5"/>
    <w:rsid w:val="0008625E"/>
    <w:rsid w:val="00093BE0"/>
    <w:rsid w:val="000A0043"/>
    <w:rsid w:val="000A5B98"/>
    <w:rsid w:val="000A692F"/>
    <w:rsid w:val="000B1A76"/>
    <w:rsid w:val="000B481B"/>
    <w:rsid w:val="000C3815"/>
    <w:rsid w:val="000C7E98"/>
    <w:rsid w:val="000E446A"/>
    <w:rsid w:val="000F138F"/>
    <w:rsid w:val="000F34E6"/>
    <w:rsid w:val="000F4889"/>
    <w:rsid w:val="000F6BD7"/>
    <w:rsid w:val="001005D6"/>
    <w:rsid w:val="00101D61"/>
    <w:rsid w:val="001053D4"/>
    <w:rsid w:val="0010550E"/>
    <w:rsid w:val="001062CA"/>
    <w:rsid w:val="00107CFD"/>
    <w:rsid w:val="00124EE7"/>
    <w:rsid w:val="00126D6E"/>
    <w:rsid w:val="00137DC1"/>
    <w:rsid w:val="001505FE"/>
    <w:rsid w:val="001538FB"/>
    <w:rsid w:val="001650C2"/>
    <w:rsid w:val="0016590E"/>
    <w:rsid w:val="00175E45"/>
    <w:rsid w:val="00177C3A"/>
    <w:rsid w:val="001801B5"/>
    <w:rsid w:val="001853B3"/>
    <w:rsid w:val="001924B9"/>
    <w:rsid w:val="00192CCC"/>
    <w:rsid w:val="00194193"/>
    <w:rsid w:val="001A0E8E"/>
    <w:rsid w:val="001A3CB4"/>
    <w:rsid w:val="001C38AA"/>
    <w:rsid w:val="001D0556"/>
    <w:rsid w:val="001D0CB1"/>
    <w:rsid w:val="001D1B20"/>
    <w:rsid w:val="001E319E"/>
    <w:rsid w:val="001E6584"/>
    <w:rsid w:val="001E7199"/>
    <w:rsid w:val="001F5E0C"/>
    <w:rsid w:val="001F7BA0"/>
    <w:rsid w:val="002000CB"/>
    <w:rsid w:val="0021116D"/>
    <w:rsid w:val="002162CE"/>
    <w:rsid w:val="0023276F"/>
    <w:rsid w:val="00245057"/>
    <w:rsid w:val="00250143"/>
    <w:rsid w:val="00250427"/>
    <w:rsid w:val="002602DE"/>
    <w:rsid w:val="00264E4A"/>
    <w:rsid w:val="0027275A"/>
    <w:rsid w:val="002868B4"/>
    <w:rsid w:val="002923A0"/>
    <w:rsid w:val="00296126"/>
    <w:rsid w:val="002A1521"/>
    <w:rsid w:val="002A5EF7"/>
    <w:rsid w:val="002B27DA"/>
    <w:rsid w:val="002B7826"/>
    <w:rsid w:val="002C0B2A"/>
    <w:rsid w:val="002C279E"/>
    <w:rsid w:val="002D1236"/>
    <w:rsid w:val="002D260D"/>
    <w:rsid w:val="002D4C23"/>
    <w:rsid w:val="002F6985"/>
    <w:rsid w:val="00312FA7"/>
    <w:rsid w:val="00314479"/>
    <w:rsid w:val="003158D9"/>
    <w:rsid w:val="003179FD"/>
    <w:rsid w:val="00321515"/>
    <w:rsid w:val="003262DC"/>
    <w:rsid w:val="003451A8"/>
    <w:rsid w:val="00353F54"/>
    <w:rsid w:val="00366E7A"/>
    <w:rsid w:val="00373072"/>
    <w:rsid w:val="00374894"/>
    <w:rsid w:val="00375BB3"/>
    <w:rsid w:val="00377A5B"/>
    <w:rsid w:val="00380FD8"/>
    <w:rsid w:val="00387397"/>
    <w:rsid w:val="003966F9"/>
    <w:rsid w:val="003A0CD8"/>
    <w:rsid w:val="003C0D6B"/>
    <w:rsid w:val="003C6D3A"/>
    <w:rsid w:val="003D4E01"/>
    <w:rsid w:val="003F20A1"/>
    <w:rsid w:val="003F2156"/>
    <w:rsid w:val="003F47CC"/>
    <w:rsid w:val="003F4F79"/>
    <w:rsid w:val="003F5767"/>
    <w:rsid w:val="003F6755"/>
    <w:rsid w:val="00406150"/>
    <w:rsid w:val="0040756F"/>
    <w:rsid w:val="00436CB6"/>
    <w:rsid w:val="00460554"/>
    <w:rsid w:val="00465CF9"/>
    <w:rsid w:val="00471849"/>
    <w:rsid w:val="004876DB"/>
    <w:rsid w:val="00492D4B"/>
    <w:rsid w:val="004934E3"/>
    <w:rsid w:val="00495C6C"/>
    <w:rsid w:val="00497573"/>
    <w:rsid w:val="004A34EF"/>
    <w:rsid w:val="004A7154"/>
    <w:rsid w:val="004B3196"/>
    <w:rsid w:val="004B75BA"/>
    <w:rsid w:val="004D1105"/>
    <w:rsid w:val="004D2615"/>
    <w:rsid w:val="004E1856"/>
    <w:rsid w:val="004E6D28"/>
    <w:rsid w:val="004F52A3"/>
    <w:rsid w:val="004F563A"/>
    <w:rsid w:val="00504D01"/>
    <w:rsid w:val="005079C5"/>
    <w:rsid w:val="00507C2B"/>
    <w:rsid w:val="00513B44"/>
    <w:rsid w:val="00515B9D"/>
    <w:rsid w:val="0052050B"/>
    <w:rsid w:val="0052221F"/>
    <w:rsid w:val="005263B0"/>
    <w:rsid w:val="0053308B"/>
    <w:rsid w:val="00535613"/>
    <w:rsid w:val="00537A58"/>
    <w:rsid w:val="005579A1"/>
    <w:rsid w:val="0057427C"/>
    <w:rsid w:val="005748F6"/>
    <w:rsid w:val="00575BC5"/>
    <w:rsid w:val="00583322"/>
    <w:rsid w:val="00594AAB"/>
    <w:rsid w:val="005A063F"/>
    <w:rsid w:val="005B4469"/>
    <w:rsid w:val="005C1E17"/>
    <w:rsid w:val="005C5767"/>
    <w:rsid w:val="005D4AB7"/>
    <w:rsid w:val="005E12A5"/>
    <w:rsid w:val="005F0378"/>
    <w:rsid w:val="005F6FDE"/>
    <w:rsid w:val="0060096B"/>
    <w:rsid w:val="00605A12"/>
    <w:rsid w:val="0060664A"/>
    <w:rsid w:val="00626489"/>
    <w:rsid w:val="0063078E"/>
    <w:rsid w:val="00640A84"/>
    <w:rsid w:val="00647AE1"/>
    <w:rsid w:val="006509BC"/>
    <w:rsid w:val="006558C2"/>
    <w:rsid w:val="00670576"/>
    <w:rsid w:val="0068149D"/>
    <w:rsid w:val="00684552"/>
    <w:rsid w:val="006927EC"/>
    <w:rsid w:val="006A373F"/>
    <w:rsid w:val="006A38E2"/>
    <w:rsid w:val="006B5C47"/>
    <w:rsid w:val="006C02CE"/>
    <w:rsid w:val="006C05AF"/>
    <w:rsid w:val="006C3627"/>
    <w:rsid w:val="006C6832"/>
    <w:rsid w:val="006C7799"/>
    <w:rsid w:val="006D0EF1"/>
    <w:rsid w:val="006D5E3D"/>
    <w:rsid w:val="006F5581"/>
    <w:rsid w:val="007010D4"/>
    <w:rsid w:val="00704B7F"/>
    <w:rsid w:val="007054D7"/>
    <w:rsid w:val="00707939"/>
    <w:rsid w:val="00722106"/>
    <w:rsid w:val="007229CB"/>
    <w:rsid w:val="00732BCE"/>
    <w:rsid w:val="00733267"/>
    <w:rsid w:val="00733AAA"/>
    <w:rsid w:val="0073536B"/>
    <w:rsid w:val="007427BD"/>
    <w:rsid w:val="00754A49"/>
    <w:rsid w:val="007600D8"/>
    <w:rsid w:val="0079228E"/>
    <w:rsid w:val="007A0478"/>
    <w:rsid w:val="007A5DB9"/>
    <w:rsid w:val="007B5CCE"/>
    <w:rsid w:val="007B772B"/>
    <w:rsid w:val="007C187F"/>
    <w:rsid w:val="007C1AA0"/>
    <w:rsid w:val="007D09C1"/>
    <w:rsid w:val="007D454F"/>
    <w:rsid w:val="00800C0E"/>
    <w:rsid w:val="00801A45"/>
    <w:rsid w:val="008023F3"/>
    <w:rsid w:val="00814AC0"/>
    <w:rsid w:val="00814BF3"/>
    <w:rsid w:val="00815D70"/>
    <w:rsid w:val="00816ECB"/>
    <w:rsid w:val="00820917"/>
    <w:rsid w:val="008510E7"/>
    <w:rsid w:val="008529BD"/>
    <w:rsid w:val="00862013"/>
    <w:rsid w:val="00876E63"/>
    <w:rsid w:val="008846F8"/>
    <w:rsid w:val="00890306"/>
    <w:rsid w:val="0089366B"/>
    <w:rsid w:val="00895857"/>
    <w:rsid w:val="008A2B78"/>
    <w:rsid w:val="008A3212"/>
    <w:rsid w:val="008A7AFE"/>
    <w:rsid w:val="008C460D"/>
    <w:rsid w:val="008E2AC7"/>
    <w:rsid w:val="008E752C"/>
    <w:rsid w:val="008F6663"/>
    <w:rsid w:val="00914C5A"/>
    <w:rsid w:val="00922799"/>
    <w:rsid w:val="009301C5"/>
    <w:rsid w:val="00943168"/>
    <w:rsid w:val="00947DD8"/>
    <w:rsid w:val="00956720"/>
    <w:rsid w:val="009665D0"/>
    <w:rsid w:val="00966FC3"/>
    <w:rsid w:val="00967F97"/>
    <w:rsid w:val="0097362C"/>
    <w:rsid w:val="00975712"/>
    <w:rsid w:val="00976FCA"/>
    <w:rsid w:val="009A0D0C"/>
    <w:rsid w:val="009B1F66"/>
    <w:rsid w:val="009D22CC"/>
    <w:rsid w:val="009D447E"/>
    <w:rsid w:val="009E2802"/>
    <w:rsid w:val="009E4F06"/>
    <w:rsid w:val="00A01ACE"/>
    <w:rsid w:val="00A02BAE"/>
    <w:rsid w:val="00A11179"/>
    <w:rsid w:val="00A204B7"/>
    <w:rsid w:val="00A2591A"/>
    <w:rsid w:val="00A301D5"/>
    <w:rsid w:val="00A30302"/>
    <w:rsid w:val="00A30C1F"/>
    <w:rsid w:val="00A43B24"/>
    <w:rsid w:val="00A50B71"/>
    <w:rsid w:val="00A5792A"/>
    <w:rsid w:val="00A641E4"/>
    <w:rsid w:val="00A66AE8"/>
    <w:rsid w:val="00A83F15"/>
    <w:rsid w:val="00A8456E"/>
    <w:rsid w:val="00A97F5B"/>
    <w:rsid w:val="00AB0A4D"/>
    <w:rsid w:val="00AB2A8F"/>
    <w:rsid w:val="00AB30A2"/>
    <w:rsid w:val="00AB75DC"/>
    <w:rsid w:val="00AC11BE"/>
    <w:rsid w:val="00AC1465"/>
    <w:rsid w:val="00AC2AFF"/>
    <w:rsid w:val="00AC4AD3"/>
    <w:rsid w:val="00AC5596"/>
    <w:rsid w:val="00AD03E9"/>
    <w:rsid w:val="00AD5181"/>
    <w:rsid w:val="00AE09B2"/>
    <w:rsid w:val="00B01E1C"/>
    <w:rsid w:val="00B038AD"/>
    <w:rsid w:val="00B069CF"/>
    <w:rsid w:val="00B06E5A"/>
    <w:rsid w:val="00B1238D"/>
    <w:rsid w:val="00B20636"/>
    <w:rsid w:val="00B244E7"/>
    <w:rsid w:val="00B27D45"/>
    <w:rsid w:val="00B33225"/>
    <w:rsid w:val="00B365B6"/>
    <w:rsid w:val="00B36887"/>
    <w:rsid w:val="00B43D19"/>
    <w:rsid w:val="00B52602"/>
    <w:rsid w:val="00B52EF5"/>
    <w:rsid w:val="00B536B2"/>
    <w:rsid w:val="00B62241"/>
    <w:rsid w:val="00B70EDE"/>
    <w:rsid w:val="00B717A8"/>
    <w:rsid w:val="00B71A2D"/>
    <w:rsid w:val="00B72755"/>
    <w:rsid w:val="00B77829"/>
    <w:rsid w:val="00B83356"/>
    <w:rsid w:val="00B93EDC"/>
    <w:rsid w:val="00BB516F"/>
    <w:rsid w:val="00BC64F7"/>
    <w:rsid w:val="00BC748A"/>
    <w:rsid w:val="00BD16D6"/>
    <w:rsid w:val="00BD5007"/>
    <w:rsid w:val="00BF4CD5"/>
    <w:rsid w:val="00BF54F3"/>
    <w:rsid w:val="00C01951"/>
    <w:rsid w:val="00C03096"/>
    <w:rsid w:val="00C15336"/>
    <w:rsid w:val="00C17818"/>
    <w:rsid w:val="00C17A4D"/>
    <w:rsid w:val="00C33905"/>
    <w:rsid w:val="00C33ADA"/>
    <w:rsid w:val="00C365D1"/>
    <w:rsid w:val="00C40440"/>
    <w:rsid w:val="00C5799B"/>
    <w:rsid w:val="00C57EF0"/>
    <w:rsid w:val="00C64758"/>
    <w:rsid w:val="00C72E72"/>
    <w:rsid w:val="00C857D5"/>
    <w:rsid w:val="00C939ED"/>
    <w:rsid w:val="00CA18BA"/>
    <w:rsid w:val="00CA2F60"/>
    <w:rsid w:val="00CB164E"/>
    <w:rsid w:val="00CB3FD1"/>
    <w:rsid w:val="00CC2B9D"/>
    <w:rsid w:val="00CD5A12"/>
    <w:rsid w:val="00CD5FB8"/>
    <w:rsid w:val="00CD64A2"/>
    <w:rsid w:val="00CF7462"/>
    <w:rsid w:val="00D07317"/>
    <w:rsid w:val="00D0790F"/>
    <w:rsid w:val="00D227A0"/>
    <w:rsid w:val="00D22E30"/>
    <w:rsid w:val="00D32004"/>
    <w:rsid w:val="00D42D2D"/>
    <w:rsid w:val="00D437BB"/>
    <w:rsid w:val="00D44148"/>
    <w:rsid w:val="00D471D2"/>
    <w:rsid w:val="00D5547C"/>
    <w:rsid w:val="00D62267"/>
    <w:rsid w:val="00D62F0C"/>
    <w:rsid w:val="00D648C7"/>
    <w:rsid w:val="00D75CD6"/>
    <w:rsid w:val="00D842BB"/>
    <w:rsid w:val="00D85B0C"/>
    <w:rsid w:val="00D936E8"/>
    <w:rsid w:val="00D96C34"/>
    <w:rsid w:val="00DA7EE6"/>
    <w:rsid w:val="00DB28BB"/>
    <w:rsid w:val="00DD1003"/>
    <w:rsid w:val="00DD3EC7"/>
    <w:rsid w:val="00DD55B2"/>
    <w:rsid w:val="00DD61D5"/>
    <w:rsid w:val="00DE5A4A"/>
    <w:rsid w:val="00DE696A"/>
    <w:rsid w:val="00DF2078"/>
    <w:rsid w:val="00DF5D66"/>
    <w:rsid w:val="00E014F9"/>
    <w:rsid w:val="00E026FB"/>
    <w:rsid w:val="00E06615"/>
    <w:rsid w:val="00E13044"/>
    <w:rsid w:val="00E153D7"/>
    <w:rsid w:val="00E2406A"/>
    <w:rsid w:val="00E44439"/>
    <w:rsid w:val="00E4667A"/>
    <w:rsid w:val="00E46869"/>
    <w:rsid w:val="00E538E1"/>
    <w:rsid w:val="00E76EC5"/>
    <w:rsid w:val="00E80AB2"/>
    <w:rsid w:val="00E86B62"/>
    <w:rsid w:val="00E91A0C"/>
    <w:rsid w:val="00E949E2"/>
    <w:rsid w:val="00E94E9B"/>
    <w:rsid w:val="00E96B48"/>
    <w:rsid w:val="00EA5BF6"/>
    <w:rsid w:val="00EA6192"/>
    <w:rsid w:val="00EB5CB2"/>
    <w:rsid w:val="00EB6FB0"/>
    <w:rsid w:val="00EC1967"/>
    <w:rsid w:val="00EC37B4"/>
    <w:rsid w:val="00ED7222"/>
    <w:rsid w:val="00EE191D"/>
    <w:rsid w:val="00EF5874"/>
    <w:rsid w:val="00F00015"/>
    <w:rsid w:val="00F00D63"/>
    <w:rsid w:val="00F04608"/>
    <w:rsid w:val="00F10F2B"/>
    <w:rsid w:val="00F1295F"/>
    <w:rsid w:val="00F15E8B"/>
    <w:rsid w:val="00F1638F"/>
    <w:rsid w:val="00F233A7"/>
    <w:rsid w:val="00F25D65"/>
    <w:rsid w:val="00F57192"/>
    <w:rsid w:val="00F65AE1"/>
    <w:rsid w:val="00F7574E"/>
    <w:rsid w:val="00F80F66"/>
    <w:rsid w:val="00F852AD"/>
    <w:rsid w:val="00F85CA7"/>
    <w:rsid w:val="00FA72AD"/>
    <w:rsid w:val="00FA7502"/>
    <w:rsid w:val="00FB4D42"/>
    <w:rsid w:val="00FB6EF5"/>
    <w:rsid w:val="00FB7E9E"/>
    <w:rsid w:val="00FB7FF2"/>
    <w:rsid w:val="00FC4AD2"/>
    <w:rsid w:val="00FE0830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A1E94D"/>
  <w15:chartTrackingRefBased/>
  <w15:docId w15:val="{7469C335-BF50-4AC9-8071-45B47FBA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793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DE5A4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E96B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FA72A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B7FF2"/>
    <w:pPr>
      <w:spacing w:before="200" w:after="0"/>
      <w:outlineLvl w:val="3"/>
    </w:pPr>
    <w:rPr>
      <w:rFonts w:ascii="Cambria" w:hAnsi="Cambria"/>
      <w:b/>
      <w:bCs/>
      <w:i/>
      <w:iCs/>
      <w:lang w:val="en-US" w:bidi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FB7FF2"/>
    <w:pPr>
      <w:spacing w:before="200" w:after="0"/>
      <w:outlineLvl w:val="4"/>
    </w:pPr>
    <w:rPr>
      <w:rFonts w:ascii="Cambria" w:hAnsi="Cambria"/>
      <w:b/>
      <w:bCs/>
      <w:color w:val="7F7F7F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FB7FF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lang w:val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7FF2"/>
    <w:pPr>
      <w:spacing w:after="0"/>
      <w:outlineLvl w:val="6"/>
    </w:pPr>
    <w:rPr>
      <w:rFonts w:ascii="Cambria" w:hAnsi="Cambria"/>
      <w:i/>
      <w:iCs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7FF2"/>
    <w:pPr>
      <w:spacing w:after="0"/>
      <w:outlineLvl w:val="7"/>
    </w:pPr>
    <w:rPr>
      <w:rFonts w:ascii="Cambria" w:hAnsi="Cambria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nhideWhenUsed/>
    <w:qFormat/>
    <w:rsid w:val="00FB7FF2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32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FA72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lock Text"/>
    <w:basedOn w:val="a0"/>
    <w:uiPriority w:val="99"/>
    <w:rsid w:val="00FA72AD"/>
    <w:pPr>
      <w:shd w:val="clear" w:color="auto" w:fill="FFFFFF"/>
      <w:tabs>
        <w:tab w:val="left" w:pos="426"/>
      </w:tabs>
      <w:spacing w:before="5" w:after="0" w:line="240" w:lineRule="auto"/>
      <w:ind w:left="142" w:right="5" w:firstLine="578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rsid w:val="00FA7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72AD"/>
    <w:rPr>
      <w:rFonts w:ascii="Calibri" w:eastAsia="Times New Roman" w:hAnsi="Calibri" w:cs="Times New Roman"/>
    </w:rPr>
  </w:style>
  <w:style w:type="character" w:styleId="a7">
    <w:name w:val="page number"/>
    <w:rsid w:val="00FA72AD"/>
    <w:rPr>
      <w:rFonts w:cs="Times New Roman"/>
    </w:rPr>
  </w:style>
  <w:style w:type="character" w:customStyle="1" w:styleId="address1">
    <w:name w:val="address1"/>
    <w:uiPriority w:val="99"/>
    <w:rsid w:val="00FA72AD"/>
    <w:rPr>
      <w:rFonts w:cs="Times New Roman"/>
      <w:i/>
      <w:iCs/>
      <w:color w:val="465D46"/>
    </w:rPr>
  </w:style>
  <w:style w:type="character" w:styleId="a8">
    <w:name w:val="Emphasis"/>
    <w:uiPriority w:val="20"/>
    <w:qFormat/>
    <w:rsid w:val="00FA72AD"/>
    <w:rPr>
      <w:i/>
      <w:iCs/>
    </w:rPr>
  </w:style>
  <w:style w:type="character" w:styleId="a9">
    <w:name w:val="Hyperlink"/>
    <w:unhideWhenUsed/>
    <w:rsid w:val="00FA72AD"/>
    <w:rPr>
      <w:color w:val="0000FF"/>
      <w:u w:val="single"/>
    </w:rPr>
  </w:style>
  <w:style w:type="character" w:customStyle="1" w:styleId="20">
    <w:name w:val="Заголовок 2 Знак"/>
    <w:link w:val="2"/>
    <w:rsid w:val="00E96B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0"/>
    <w:uiPriority w:val="99"/>
    <w:qFormat/>
    <w:rsid w:val="00A30C1F"/>
    <w:pPr>
      <w:ind w:left="720"/>
      <w:contextualSpacing/>
    </w:pPr>
  </w:style>
  <w:style w:type="table" w:styleId="ab">
    <w:name w:val="Table Grid"/>
    <w:basedOn w:val="a2"/>
    <w:uiPriority w:val="39"/>
    <w:rsid w:val="004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Обычный (веб) Знак Знак"/>
    <w:basedOn w:val="a0"/>
    <w:link w:val="ad"/>
    <w:unhideWhenUsed/>
    <w:rsid w:val="00250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431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footer"/>
    <w:basedOn w:val="a0"/>
    <w:link w:val="af"/>
    <w:uiPriority w:val="99"/>
    <w:unhideWhenUsed/>
    <w:rsid w:val="001659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6590E"/>
    <w:rPr>
      <w:rFonts w:eastAsia="Times New Roman"/>
      <w:sz w:val="22"/>
      <w:szCs w:val="22"/>
      <w:lang w:eastAsia="en-US"/>
    </w:rPr>
  </w:style>
  <w:style w:type="paragraph" w:styleId="af0">
    <w:name w:val="Balloon Text"/>
    <w:basedOn w:val="a0"/>
    <w:link w:val="af1"/>
    <w:unhideWhenUsed/>
    <w:rsid w:val="0016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6590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font8">
    <w:name w:val="font_8"/>
    <w:basedOn w:val="a0"/>
    <w:rsid w:val="00922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2923A0"/>
    <w:pPr>
      <w:ind w:left="720"/>
      <w:contextualSpacing/>
    </w:pPr>
    <w:rPr>
      <w:rFonts w:eastAsia="Calibri"/>
    </w:rPr>
  </w:style>
  <w:style w:type="paragraph" w:styleId="af2">
    <w:name w:val="Revision"/>
    <w:hidden/>
    <w:uiPriority w:val="99"/>
    <w:semiHidden/>
    <w:rsid w:val="00DE5A4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5A4A"/>
    <w:rPr>
      <w:rFonts w:ascii="Times New Roman" w:eastAsia="Times New Roman" w:hAnsi="Times New Roman"/>
      <w:b/>
      <w:sz w:val="28"/>
      <w:szCs w:val="28"/>
    </w:rPr>
  </w:style>
  <w:style w:type="character" w:customStyle="1" w:styleId="blk">
    <w:name w:val="blk"/>
    <w:rsid w:val="00914C5A"/>
  </w:style>
  <w:style w:type="paragraph" w:styleId="af3">
    <w:name w:val="footnote text"/>
    <w:basedOn w:val="a0"/>
    <w:link w:val="af4"/>
    <w:unhideWhenUsed/>
    <w:rsid w:val="00914C5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4">
    <w:name w:val="Текст сноски Знак"/>
    <w:link w:val="af3"/>
    <w:rsid w:val="00914C5A"/>
    <w:rPr>
      <w:lang w:eastAsia="en-US"/>
    </w:rPr>
  </w:style>
  <w:style w:type="character" w:styleId="af5">
    <w:name w:val="footnote reference"/>
    <w:unhideWhenUsed/>
    <w:rsid w:val="00914C5A"/>
    <w:rPr>
      <w:vertAlign w:val="superscript"/>
    </w:rPr>
  </w:style>
  <w:style w:type="character" w:customStyle="1" w:styleId="40">
    <w:name w:val="Заголовок 4 Знак"/>
    <w:link w:val="4"/>
    <w:uiPriority w:val="9"/>
    <w:rsid w:val="00FB7FF2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rsid w:val="00FB7FF2"/>
    <w:rPr>
      <w:rFonts w:ascii="Cambria" w:eastAsia="Times New Roman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B7FF2"/>
    <w:rPr>
      <w:rFonts w:ascii="Cambria" w:eastAsia="Times New Roman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FB7FF2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FB7FF2"/>
    <w:rPr>
      <w:rFonts w:ascii="Cambria" w:eastAsia="Times New Roman" w:hAnsi="Cambria"/>
      <w:lang w:val="en-US" w:eastAsia="en-US" w:bidi="en-US"/>
    </w:rPr>
  </w:style>
  <w:style w:type="character" w:customStyle="1" w:styleId="90">
    <w:name w:val="Заголовок 9 Знак"/>
    <w:link w:val="9"/>
    <w:rsid w:val="00FB7FF2"/>
    <w:rPr>
      <w:rFonts w:ascii="Cambria" w:eastAsia="Times New Roman" w:hAnsi="Cambria"/>
      <w:i/>
      <w:iCs/>
      <w:spacing w:val="5"/>
      <w:lang w:val="en-US" w:eastAsia="en-US" w:bidi="en-US"/>
    </w:rPr>
  </w:style>
  <w:style w:type="paragraph" w:styleId="21">
    <w:name w:val="Body Text Indent 2"/>
    <w:basedOn w:val="a0"/>
    <w:link w:val="22"/>
    <w:rsid w:val="00FB7FF2"/>
    <w:pPr>
      <w:spacing w:after="0"/>
      <w:ind w:firstLine="851"/>
    </w:pPr>
    <w:rPr>
      <w:noProof/>
      <w:szCs w:val="20"/>
      <w:lang w:val="en-US" w:eastAsia="ru-RU" w:bidi="en-US"/>
    </w:rPr>
  </w:style>
  <w:style w:type="character" w:customStyle="1" w:styleId="22">
    <w:name w:val="Основной текст с отступом 2 Знак"/>
    <w:link w:val="21"/>
    <w:rsid w:val="00FB7FF2"/>
    <w:rPr>
      <w:rFonts w:eastAsia="Times New Roman"/>
      <w:noProof/>
      <w:sz w:val="22"/>
      <w:lang w:val="en-US" w:bidi="en-US"/>
    </w:rPr>
  </w:style>
  <w:style w:type="paragraph" w:styleId="af6">
    <w:name w:val="Body Text Indent"/>
    <w:basedOn w:val="a0"/>
    <w:link w:val="af7"/>
    <w:unhideWhenUsed/>
    <w:rsid w:val="00FB7FF2"/>
    <w:pPr>
      <w:ind w:left="283"/>
    </w:pPr>
    <w:rPr>
      <w:sz w:val="20"/>
      <w:szCs w:val="20"/>
      <w:lang w:val="en-US" w:eastAsia="ru-RU" w:bidi="en-US"/>
    </w:rPr>
  </w:style>
  <w:style w:type="character" w:customStyle="1" w:styleId="af7">
    <w:name w:val="Основной текст с отступом Знак"/>
    <w:link w:val="af6"/>
    <w:rsid w:val="00FB7FF2"/>
    <w:rPr>
      <w:rFonts w:eastAsia="Times New Roman"/>
      <w:lang w:val="en-US" w:bidi="en-US"/>
    </w:rPr>
  </w:style>
  <w:style w:type="paragraph" w:styleId="23">
    <w:name w:val="List Bullet 2"/>
    <w:basedOn w:val="a0"/>
    <w:uiPriority w:val="99"/>
    <w:rsid w:val="00FB7FF2"/>
    <w:pPr>
      <w:tabs>
        <w:tab w:val="num" w:pos="360"/>
        <w:tab w:val="num" w:pos="643"/>
      </w:tabs>
      <w:spacing w:after="0"/>
    </w:pPr>
    <w:rPr>
      <w:rFonts w:ascii="Arial" w:hAnsi="Arial" w:cs="Arial"/>
      <w:szCs w:val="28"/>
      <w:lang w:val="en-US" w:eastAsia="ru-RU" w:bidi="en-US"/>
    </w:rPr>
  </w:style>
  <w:style w:type="paragraph" w:customStyle="1" w:styleId="a">
    <w:name w:val="список с точками"/>
    <w:basedOn w:val="a0"/>
    <w:uiPriority w:val="99"/>
    <w:rsid w:val="00FB7FF2"/>
    <w:pPr>
      <w:numPr>
        <w:numId w:val="2"/>
      </w:numPr>
      <w:tabs>
        <w:tab w:val="clear" w:pos="720"/>
      </w:tabs>
      <w:spacing w:after="0" w:line="312" w:lineRule="auto"/>
      <w:ind w:left="644"/>
    </w:pPr>
    <w:rPr>
      <w:lang w:val="en-US" w:eastAsia="ru-RU" w:bidi="en-US"/>
    </w:rPr>
  </w:style>
  <w:style w:type="paragraph" w:customStyle="1" w:styleId="western">
    <w:name w:val="western"/>
    <w:basedOn w:val="a0"/>
    <w:rsid w:val="00FB7FF2"/>
    <w:pPr>
      <w:spacing w:before="100" w:beforeAutospacing="1" w:after="100" w:afterAutospacing="1"/>
    </w:pPr>
    <w:rPr>
      <w:lang w:val="en-US" w:eastAsia="ru-RU" w:bidi="en-US"/>
    </w:rPr>
  </w:style>
  <w:style w:type="character" w:styleId="af8">
    <w:name w:val="annotation reference"/>
    <w:rsid w:val="00FB7FF2"/>
    <w:rPr>
      <w:sz w:val="16"/>
      <w:szCs w:val="16"/>
    </w:rPr>
  </w:style>
  <w:style w:type="paragraph" w:styleId="af9">
    <w:name w:val="annotation text"/>
    <w:basedOn w:val="a0"/>
    <w:link w:val="afa"/>
    <w:rsid w:val="00FB7FF2"/>
    <w:pPr>
      <w:spacing w:after="0"/>
    </w:pPr>
    <w:rPr>
      <w:sz w:val="20"/>
      <w:szCs w:val="20"/>
      <w:lang w:val="en-US" w:eastAsia="ru-RU" w:bidi="en-US"/>
    </w:rPr>
  </w:style>
  <w:style w:type="character" w:customStyle="1" w:styleId="afa">
    <w:name w:val="Текст примечания Знак"/>
    <w:link w:val="af9"/>
    <w:rsid w:val="00FB7FF2"/>
    <w:rPr>
      <w:rFonts w:eastAsia="Times New Roman"/>
      <w:lang w:val="en-US" w:bidi="en-US"/>
    </w:rPr>
  </w:style>
  <w:style w:type="paragraph" w:customStyle="1" w:styleId="s13">
    <w:name w:val="s_13"/>
    <w:basedOn w:val="a0"/>
    <w:rsid w:val="00FB7FF2"/>
    <w:pPr>
      <w:spacing w:after="0"/>
      <w:ind w:firstLine="720"/>
    </w:pPr>
    <w:rPr>
      <w:sz w:val="20"/>
      <w:szCs w:val="20"/>
      <w:lang w:val="en-US" w:eastAsia="ru-RU" w:bidi="en-US"/>
    </w:rPr>
  </w:style>
  <w:style w:type="paragraph" w:customStyle="1" w:styleId="Style12">
    <w:name w:val="Style12"/>
    <w:basedOn w:val="a0"/>
    <w:rsid w:val="00FB7FF2"/>
    <w:pPr>
      <w:widowControl w:val="0"/>
      <w:spacing w:after="0"/>
      <w:jc w:val="right"/>
    </w:pPr>
    <w:rPr>
      <w:lang w:val="en-US" w:eastAsia="ru-RU" w:bidi="en-US"/>
    </w:rPr>
  </w:style>
  <w:style w:type="character" w:customStyle="1" w:styleId="FontStyle30">
    <w:name w:val="Font Style30"/>
    <w:rsid w:val="00FB7FF2"/>
    <w:rPr>
      <w:rFonts w:ascii="Times New Roman" w:hAnsi="Times New Roman" w:cs="Times New Roman"/>
      <w:sz w:val="22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FB7FF2"/>
    <w:pPr>
      <w:spacing w:after="200"/>
    </w:pPr>
    <w:rPr>
      <w:rFonts w:eastAsia="Calibri"/>
      <w:lang w:eastAsia="en-US"/>
    </w:rPr>
  </w:style>
  <w:style w:type="character" w:customStyle="1" w:styleId="afc">
    <w:name w:val="Тема примечания Знак"/>
    <w:link w:val="afb"/>
    <w:semiHidden/>
    <w:rsid w:val="00FB7FF2"/>
    <w:rPr>
      <w:rFonts w:eastAsia="Times New Roman"/>
      <w:lang w:val="en-US" w:eastAsia="en-US" w:bidi="en-US"/>
    </w:rPr>
  </w:style>
  <w:style w:type="paragraph" w:customStyle="1" w:styleId="24">
    <w:name w:val="Обычный 2"/>
    <w:rsid w:val="00FB7FF2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3"/>
        <w:tab w:val="left" w:pos="172"/>
        <w:tab w:val="left" w:pos="35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jc w:val="both"/>
    </w:pPr>
    <w:rPr>
      <w:rFonts w:ascii="Times New Roman" w:eastAsia="ヒラギノ角ゴ Pro W3" w:hAnsi="Times New Roman"/>
      <w:color w:val="000000"/>
      <w:sz w:val="24"/>
      <w:lang w:val="en-US" w:bidi="en-US"/>
    </w:rPr>
  </w:style>
  <w:style w:type="paragraph" w:customStyle="1" w:styleId="12">
    <w:name w:val="Абзац списка1"/>
    <w:basedOn w:val="a0"/>
    <w:rsid w:val="00FB7FF2"/>
    <w:pPr>
      <w:spacing w:after="0"/>
      <w:ind w:left="720"/>
    </w:pPr>
    <w:rPr>
      <w:rFonts w:eastAsia="Calibri"/>
      <w:lang w:val="en-US" w:eastAsia="ru-RU" w:bidi="en-US"/>
    </w:rPr>
  </w:style>
  <w:style w:type="paragraph" w:styleId="afd">
    <w:name w:val="Body Text"/>
    <w:basedOn w:val="a0"/>
    <w:link w:val="afe"/>
    <w:rsid w:val="00FB7FF2"/>
    <w:pPr>
      <w:widowControl w:val="0"/>
    </w:pPr>
    <w:rPr>
      <w:sz w:val="20"/>
      <w:szCs w:val="20"/>
      <w:lang w:val="en-US" w:eastAsia="ru-RU" w:bidi="en-US"/>
    </w:rPr>
  </w:style>
  <w:style w:type="character" w:customStyle="1" w:styleId="afe">
    <w:name w:val="Основной текст Знак"/>
    <w:link w:val="afd"/>
    <w:rsid w:val="00FB7FF2"/>
    <w:rPr>
      <w:rFonts w:eastAsia="Times New Roman"/>
      <w:lang w:val="en-US" w:bidi="en-US"/>
    </w:rPr>
  </w:style>
  <w:style w:type="paragraph" w:styleId="aff">
    <w:name w:val="No Spacing"/>
    <w:basedOn w:val="a0"/>
    <w:uiPriority w:val="1"/>
    <w:qFormat/>
    <w:rsid w:val="00FB7FF2"/>
    <w:pPr>
      <w:spacing w:after="0" w:line="240" w:lineRule="auto"/>
    </w:pPr>
    <w:rPr>
      <w:lang w:val="en-US" w:bidi="en-US"/>
    </w:rPr>
  </w:style>
  <w:style w:type="paragraph" w:styleId="aff0">
    <w:name w:val="Title"/>
    <w:basedOn w:val="a0"/>
    <w:next w:val="a0"/>
    <w:link w:val="aff1"/>
    <w:uiPriority w:val="10"/>
    <w:qFormat/>
    <w:rsid w:val="00FB7FF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en-US" w:bidi="en-US"/>
    </w:rPr>
  </w:style>
  <w:style w:type="character" w:customStyle="1" w:styleId="aff1">
    <w:name w:val="Заголовок Знак"/>
    <w:link w:val="aff0"/>
    <w:uiPriority w:val="10"/>
    <w:rsid w:val="00FB7FF2"/>
    <w:rPr>
      <w:rFonts w:ascii="Cambria" w:eastAsia="Times New Roman" w:hAnsi="Cambria"/>
      <w:spacing w:val="5"/>
      <w:sz w:val="52"/>
      <w:szCs w:val="52"/>
      <w:lang w:val="en-US" w:eastAsia="en-US" w:bidi="en-US"/>
    </w:rPr>
  </w:style>
  <w:style w:type="paragraph" w:styleId="aff2">
    <w:name w:val="Subtitle"/>
    <w:basedOn w:val="a0"/>
    <w:next w:val="a0"/>
    <w:link w:val="aff3"/>
    <w:uiPriority w:val="11"/>
    <w:qFormat/>
    <w:rsid w:val="00FB7FF2"/>
    <w:pPr>
      <w:spacing w:after="600"/>
    </w:pPr>
    <w:rPr>
      <w:rFonts w:ascii="Cambria" w:hAnsi="Cambria"/>
      <w:i/>
      <w:iCs/>
      <w:spacing w:val="13"/>
      <w:sz w:val="24"/>
      <w:szCs w:val="24"/>
      <w:lang w:val="en-US" w:bidi="en-US"/>
    </w:rPr>
  </w:style>
  <w:style w:type="character" w:customStyle="1" w:styleId="aff3">
    <w:name w:val="Подзаголовок Знак"/>
    <w:link w:val="aff2"/>
    <w:uiPriority w:val="11"/>
    <w:rsid w:val="00FB7FF2"/>
    <w:rPr>
      <w:rFonts w:ascii="Cambria" w:eastAsia="Times New Roman" w:hAnsi="Cambria"/>
      <w:i/>
      <w:iCs/>
      <w:spacing w:val="13"/>
      <w:sz w:val="24"/>
      <w:szCs w:val="24"/>
      <w:lang w:val="en-US" w:eastAsia="en-US" w:bidi="en-US"/>
    </w:rPr>
  </w:style>
  <w:style w:type="character" w:styleId="aff4">
    <w:name w:val="Strong"/>
    <w:qFormat/>
    <w:rsid w:val="00FB7FF2"/>
    <w:rPr>
      <w:b/>
      <w:bCs/>
    </w:rPr>
  </w:style>
  <w:style w:type="paragraph" w:styleId="25">
    <w:name w:val="Quote"/>
    <w:basedOn w:val="a0"/>
    <w:next w:val="a0"/>
    <w:link w:val="26"/>
    <w:uiPriority w:val="29"/>
    <w:qFormat/>
    <w:rsid w:val="00FB7FF2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26">
    <w:name w:val="Цитата 2 Знак"/>
    <w:link w:val="25"/>
    <w:uiPriority w:val="29"/>
    <w:rsid w:val="00FB7FF2"/>
    <w:rPr>
      <w:rFonts w:eastAsia="Times New Roman"/>
      <w:i/>
      <w:iCs/>
      <w:sz w:val="22"/>
      <w:szCs w:val="22"/>
      <w:lang w:val="en-US" w:eastAsia="en-US" w:bidi="en-US"/>
    </w:rPr>
  </w:style>
  <w:style w:type="paragraph" w:styleId="aff5">
    <w:name w:val="Intense Quote"/>
    <w:basedOn w:val="a0"/>
    <w:next w:val="a0"/>
    <w:link w:val="aff6"/>
    <w:uiPriority w:val="30"/>
    <w:qFormat/>
    <w:rsid w:val="00FB7F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aff6">
    <w:name w:val="Выделенная цитата Знак"/>
    <w:link w:val="aff5"/>
    <w:uiPriority w:val="30"/>
    <w:rsid w:val="00FB7FF2"/>
    <w:rPr>
      <w:rFonts w:eastAsia="Times New Roman"/>
      <w:b/>
      <w:bCs/>
      <w:i/>
      <w:iCs/>
      <w:sz w:val="22"/>
      <w:szCs w:val="22"/>
      <w:lang w:val="en-US" w:eastAsia="en-US" w:bidi="en-US"/>
    </w:rPr>
  </w:style>
  <w:style w:type="character" w:styleId="aff7">
    <w:name w:val="Subtle Emphasis"/>
    <w:uiPriority w:val="19"/>
    <w:qFormat/>
    <w:rsid w:val="00FB7FF2"/>
    <w:rPr>
      <w:i/>
      <w:iCs/>
    </w:rPr>
  </w:style>
  <w:style w:type="character" w:styleId="aff8">
    <w:name w:val="Intense Emphasis"/>
    <w:uiPriority w:val="21"/>
    <w:qFormat/>
    <w:rsid w:val="00FB7FF2"/>
    <w:rPr>
      <w:b/>
      <w:bCs/>
    </w:rPr>
  </w:style>
  <w:style w:type="character" w:styleId="aff9">
    <w:name w:val="Subtle Reference"/>
    <w:uiPriority w:val="31"/>
    <w:qFormat/>
    <w:rsid w:val="00FB7FF2"/>
    <w:rPr>
      <w:smallCaps/>
    </w:rPr>
  </w:style>
  <w:style w:type="character" w:styleId="affa">
    <w:name w:val="Intense Reference"/>
    <w:uiPriority w:val="32"/>
    <w:qFormat/>
    <w:rsid w:val="00FB7FF2"/>
    <w:rPr>
      <w:smallCaps/>
      <w:spacing w:val="5"/>
      <w:u w:val="single"/>
    </w:rPr>
  </w:style>
  <w:style w:type="character" w:styleId="affb">
    <w:name w:val="Book Title"/>
    <w:uiPriority w:val="33"/>
    <w:qFormat/>
    <w:rsid w:val="00FB7FF2"/>
    <w:rPr>
      <w:i/>
      <w:iCs/>
      <w:smallCaps/>
      <w:spacing w:val="5"/>
    </w:rPr>
  </w:style>
  <w:style w:type="paragraph" w:styleId="affc">
    <w:name w:val="TOC Heading"/>
    <w:basedOn w:val="1"/>
    <w:next w:val="a0"/>
    <w:uiPriority w:val="39"/>
    <w:semiHidden/>
    <w:unhideWhenUsed/>
    <w:qFormat/>
    <w:rsid w:val="00FB7FF2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Cs/>
      <w:lang w:val="en-US" w:eastAsia="en-US" w:bidi="en-US"/>
    </w:rPr>
  </w:style>
  <w:style w:type="numbering" w:customStyle="1" w:styleId="13">
    <w:name w:val="Нет списка1"/>
    <w:next w:val="a3"/>
    <w:uiPriority w:val="99"/>
    <w:semiHidden/>
    <w:unhideWhenUsed/>
    <w:rsid w:val="00FB7FF2"/>
  </w:style>
  <w:style w:type="table" w:customStyle="1" w:styleId="14">
    <w:name w:val="Сетка таблицы1"/>
    <w:basedOn w:val="a2"/>
    <w:next w:val="ab"/>
    <w:rsid w:val="00FB7FF2"/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7F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Обычный (веб) Знак"/>
    <w:aliases w:val="Обычный (Web) Знак,Обычный (веб) Знак Знак Знак"/>
    <w:link w:val="ac"/>
    <w:uiPriority w:val="99"/>
    <w:locked/>
    <w:rsid w:val="00FB7FF2"/>
    <w:rPr>
      <w:rFonts w:ascii="Times New Roman" w:eastAsia="Times New Roman" w:hAnsi="Times New Roman"/>
      <w:sz w:val="24"/>
      <w:szCs w:val="24"/>
    </w:rPr>
  </w:style>
  <w:style w:type="character" w:customStyle="1" w:styleId="affd">
    <w:name w:val="Основной текст_"/>
    <w:link w:val="15"/>
    <w:rsid w:val="00FB7FF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d"/>
    <w:rsid w:val="00FB7FF2"/>
    <w:pPr>
      <w:shd w:val="clear" w:color="auto" w:fill="FFFFFF"/>
      <w:spacing w:after="0" w:line="322" w:lineRule="exact"/>
      <w:ind w:hanging="520"/>
      <w:jc w:val="both"/>
    </w:pPr>
    <w:rPr>
      <w:rFonts w:ascii="Times New Roman" w:hAnsi="Times New Roman"/>
      <w:sz w:val="27"/>
      <w:szCs w:val="27"/>
      <w:lang w:eastAsia="ru-RU"/>
    </w:rPr>
  </w:style>
  <w:style w:type="paragraph" w:customStyle="1" w:styleId="ConsPlusNonformat">
    <w:name w:val="ConsPlusNonformat"/>
    <w:rsid w:val="00FB7F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0">
    <w:name w:val="Нет списка11"/>
    <w:next w:val="a3"/>
    <w:uiPriority w:val="99"/>
    <w:semiHidden/>
    <w:unhideWhenUsed/>
    <w:rsid w:val="00FB7FF2"/>
  </w:style>
  <w:style w:type="table" w:customStyle="1" w:styleId="111">
    <w:name w:val="Сетка таблицы11"/>
    <w:basedOn w:val="a2"/>
    <w:next w:val="ab"/>
    <w:uiPriority w:val="59"/>
    <w:rsid w:val="00FB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0"/>
    <w:next w:val="a0"/>
    <w:uiPriority w:val="99"/>
    <w:rsid w:val="00FB7FF2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msonormal">
    <w:name w:val="x_msonormal"/>
    <w:basedOn w:val="a0"/>
    <w:rsid w:val="00FB7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E8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86B62"/>
    <w:rPr>
      <w:rFonts w:ascii="Courier New" w:eastAsia="Times New Roman" w:hAnsi="Courier New" w:cs="Courier New"/>
    </w:rPr>
  </w:style>
  <w:style w:type="paragraph" w:styleId="affe">
    <w:name w:val="Plain Text"/>
    <w:link w:val="afff"/>
    <w:rsid w:val="00801A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fff">
    <w:name w:val="Текст Знак"/>
    <w:link w:val="affe"/>
    <w:rsid w:val="00801A45"/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rsid w:val="00801A45"/>
  </w:style>
  <w:style w:type="paragraph" w:styleId="27">
    <w:name w:val="Body Text 2"/>
    <w:basedOn w:val="a0"/>
    <w:link w:val="28"/>
    <w:rsid w:val="00801A4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link w:val="27"/>
    <w:rsid w:val="00801A45"/>
    <w:rPr>
      <w:rFonts w:ascii="Times New Roman" w:eastAsia="Times New Roman" w:hAnsi="Times New Roman"/>
      <w:sz w:val="24"/>
      <w:szCs w:val="24"/>
    </w:rPr>
  </w:style>
  <w:style w:type="paragraph" w:customStyle="1" w:styleId="norma">
    <w:name w:val="norma"/>
    <w:basedOn w:val="a0"/>
    <w:rsid w:val="00801A45"/>
    <w:pPr>
      <w:spacing w:before="135" w:after="135" w:line="360" w:lineRule="auto"/>
      <w:ind w:left="180" w:right="48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epm">
    <w:name w:val="epm"/>
    <w:rsid w:val="00801A45"/>
  </w:style>
  <w:style w:type="character" w:customStyle="1" w:styleId="f">
    <w:name w:val="f"/>
    <w:rsid w:val="00801A45"/>
  </w:style>
  <w:style w:type="character" w:customStyle="1" w:styleId="copyitem">
    <w:name w:val="copyitem"/>
    <w:rsid w:val="00801A45"/>
  </w:style>
  <w:style w:type="paragraph" w:customStyle="1" w:styleId="Style14">
    <w:name w:val="Style14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801A45"/>
    <w:pPr>
      <w:widowControl w:val="0"/>
      <w:autoSpaceDE w:val="0"/>
      <w:autoSpaceDN w:val="0"/>
      <w:adjustRightInd w:val="0"/>
      <w:spacing w:after="0" w:line="226" w:lineRule="exact"/>
      <w:ind w:firstLine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801A4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801A4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801A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801A45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rsid w:val="00801A45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01A45"/>
    <w:pPr>
      <w:widowControl w:val="0"/>
      <w:autoSpaceDE w:val="0"/>
      <w:autoSpaceDN w:val="0"/>
      <w:adjustRightInd w:val="0"/>
      <w:spacing w:before="500"/>
      <w:ind w:left="2760"/>
    </w:pPr>
    <w:rPr>
      <w:rFonts w:ascii="Times New Roman" w:eastAsia="Times New Roman" w:hAnsi="Times New Roman"/>
      <w:sz w:val="36"/>
      <w:szCs w:val="36"/>
    </w:rPr>
  </w:style>
  <w:style w:type="paragraph" w:customStyle="1" w:styleId="FR2">
    <w:name w:val="FR2"/>
    <w:rsid w:val="00801A45"/>
    <w:pPr>
      <w:widowControl w:val="0"/>
      <w:autoSpaceDE w:val="0"/>
      <w:autoSpaceDN w:val="0"/>
      <w:adjustRightInd w:val="0"/>
      <w:spacing w:before="420"/>
      <w:ind w:left="1760"/>
    </w:pPr>
    <w:rPr>
      <w:rFonts w:ascii="Arial" w:eastAsia="Times New Roman" w:hAnsi="Arial" w:cs="Arial"/>
    </w:rPr>
  </w:style>
  <w:style w:type="paragraph" w:styleId="afff0">
    <w:name w:val="endnote text"/>
    <w:basedOn w:val="a0"/>
    <w:link w:val="afff1"/>
    <w:uiPriority w:val="99"/>
    <w:semiHidden/>
    <w:unhideWhenUsed/>
    <w:rsid w:val="00801A45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link w:val="afff0"/>
    <w:uiPriority w:val="99"/>
    <w:semiHidden/>
    <w:rsid w:val="00801A45"/>
    <w:rPr>
      <w:rFonts w:eastAsia="Times New Roman"/>
      <w:lang w:eastAsia="en-US"/>
    </w:rPr>
  </w:style>
  <w:style w:type="character" w:styleId="afff2">
    <w:name w:val="endnote reference"/>
    <w:uiPriority w:val="99"/>
    <w:semiHidden/>
    <w:unhideWhenUsed/>
    <w:rsid w:val="00801A45"/>
    <w:rPr>
      <w:vertAlign w:val="superscript"/>
    </w:rPr>
  </w:style>
  <w:style w:type="character" w:customStyle="1" w:styleId="29">
    <w:name w:val="Основной текст (2)_"/>
    <w:link w:val="2a"/>
    <w:uiPriority w:val="99"/>
    <w:locked/>
    <w:rsid w:val="00B62241"/>
    <w:rPr>
      <w:sz w:val="26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B62241"/>
    <w:pPr>
      <w:widowControl w:val="0"/>
      <w:shd w:val="clear" w:color="auto" w:fill="FFFFFF"/>
      <w:spacing w:after="0" w:line="326" w:lineRule="exact"/>
      <w:jc w:val="both"/>
    </w:pPr>
    <w:rPr>
      <w:rFonts w:eastAsia="Calibri"/>
      <w:sz w:val="26"/>
      <w:szCs w:val="20"/>
      <w:lang w:eastAsia="ru-RU"/>
    </w:rPr>
  </w:style>
  <w:style w:type="paragraph" w:customStyle="1" w:styleId="afff3">
    <w:name w:val="Содержимое таблицы"/>
    <w:basedOn w:val="a0"/>
    <w:rsid w:val="00B6224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ff4">
    <w:name w:val="FollowedHyperlink"/>
    <w:basedOn w:val="a1"/>
    <w:uiPriority w:val="99"/>
    <w:semiHidden/>
    <w:unhideWhenUsed/>
    <w:rsid w:val="00B62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58BDD6244241DF439D995C51EB8C7B0E" ma:contentTypeVersion="20" ma:contentTypeDescription="" ma:contentTypeScope="" ma:versionID="4cd89be716ae03702d6b83378205b24f">
  <xsd:schema xmlns:xsd="http://www.w3.org/2001/XMLSchema" xmlns:xs="http://www.w3.org/2001/XMLSchema" xmlns:p="http://schemas.microsoft.com/office/2006/metadata/properties" xmlns:ns1="http://schemas.microsoft.com/sharepoint/v3" xmlns:ns2="87FF8013-A227-4163-B532-FFD008ED4974" xmlns:ns3="8fef728c-1ece-485a-8170-d1b9baf31d8e" xmlns:ns4="CFA6E485-F22A-474B-9778-4E0E82AF23D4" xmlns:ns5="de789b1b-d761-4348-be1a-635d882a8ac2" targetNamespace="http://schemas.microsoft.com/office/2006/metadata/properties" ma:root="true" ma:fieldsID="4ab7ab3d8b7941da857abcab38200c03" ns1:_="" ns2:_="" ns3:_="" ns4:_="" ns5:_="">
    <xsd:import namespace="http://schemas.microsoft.com/sharepoint/v3"/>
    <xsd:import namespace="87FF8013-A227-4163-B532-FFD008ED4974"/>
    <xsd:import namespace="8fef728c-1ece-485a-8170-d1b9baf31d8e"/>
    <xsd:import namespace="CFA6E485-F22A-474B-9778-4E0E82AF23D4"/>
    <xsd:import namespace="de789b1b-d761-4348-be1a-635d882a8ac2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4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5:_dlc_DocId" minOccurs="0"/>
                <xsd:element ref="ns5:_dlc_DocIdUrl" minOccurs="0"/>
                <xsd:element ref="ns5:_dlc_DocIdPersistId" minOccurs="0"/>
                <xsd:element ref="ns4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Заметк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8013-A227-4163-B532-FFD008ED497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728c-1ece-485a-8170-d1b9baf31d8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97b86f00-0511-4c76-88eb-6bb68e0f14d6}" ma:internalName="ParentDocGroupLink" ma:readOnly="false" ma:showField="DocGroupDisplay" ma:web="{de789b1b-d761-4348-be1a-635d882a8ac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485-F22A-474B-9778-4E0E82AF23D4" elementFormDefault="qualified">
    <xsd:import namespace="http://schemas.microsoft.com/office/2006/documentManagement/types"/>
    <xsd:import namespace="http://schemas.microsoft.com/office/infopath/2007/PartnerControls"/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rojectRedaction" ma:index="22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9b1b-d761-4348-be1a-635d882a8ac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4694B-495C-4960-A497-073EBC2000A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E5FB445-FE6F-4E80-BD99-A6B5AE420F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254FC-55A9-4AAC-90B7-62EB31D0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F8013-A227-4163-B532-FFD008ED4974"/>
    <ds:schemaRef ds:uri="8fef728c-1ece-485a-8170-d1b9baf31d8e"/>
    <ds:schemaRef ds:uri="CFA6E485-F22A-474B-9778-4E0E82AF23D4"/>
    <ds:schemaRef ds:uri="de789b1b-d761-4348-be1a-635d882a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7537B1-F027-479B-B412-02BE9847956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F0EC93C-DBE9-4C06-9F00-122A8B9E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mnovaE</dc:creator>
  <cp:keywords/>
  <cp:lastModifiedBy>Стебунова Любовь Владимировна</cp:lastModifiedBy>
  <cp:revision>19</cp:revision>
  <cp:lastPrinted>2015-10-29T07:13:00Z</cp:lastPrinted>
  <dcterms:created xsi:type="dcterms:W3CDTF">2021-02-20T05:31:00Z</dcterms:created>
  <dcterms:modified xsi:type="dcterms:W3CDTF">2022-03-0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676.000000000000</vt:lpwstr>
  </property>
  <property fmtid="{D5CDD505-2E9C-101B-9397-08002B2CF9AE}" pid="3" name="ParentInfo">
    <vt:lpwstr>Внутренний документ МГПУ - проект</vt:lpwstr>
  </property>
  <property fmtid="{D5CDD505-2E9C-101B-9397-08002B2CF9AE}" pid="4" name="ParentAddInfo">
    <vt:lpwstr>О проведении Конференции</vt:lpwstr>
  </property>
  <property fmtid="{D5CDD505-2E9C-101B-9397-08002B2CF9AE}" pid="5" name="DocLink">
    <vt:lpwstr>http://sed.mgpu.ru/_layouts/Eos/Transfer.ashx?Action=DispForm&amp;SiteId=8fef728c-1ece-485a-8170-d1b9baf31d8e&amp;WebId=1f540fe2-3e65-4da5-abd5-dd30280dbe49&amp;ListId=96e50b11-e93c-4641-bf00-2f77afd82687&amp;ItemId=676&amp;End=1&amp;Close=1, № от 25.08.2015 </vt:lpwstr>
  </property>
  <property fmtid="{D5CDD505-2E9C-101B-9397-08002B2CF9AE}" pid="6" name="ParentRegDate">
    <vt:lpwstr>2015-08-25T03:00:00Z</vt:lpwstr>
  </property>
  <property fmtid="{D5CDD505-2E9C-101B-9397-08002B2CF9AE}" pid="7" name="ParentRegNumber">
    <vt:lpwstr/>
  </property>
  <property fmtid="{D5CDD505-2E9C-101B-9397-08002B2CF9AE}" pid="8" name="ParentDocGroupLink">
    <vt:lpwstr>13</vt:lpwstr>
  </property>
  <property fmtid="{D5CDD505-2E9C-101B-9397-08002B2CF9AE}" pid="9" name="_dlc_DocId">
    <vt:lpwstr>RXXWM7XT64YN-12-47206</vt:lpwstr>
  </property>
  <property fmtid="{D5CDD505-2E9C-101B-9397-08002B2CF9AE}" pid="10" name="_dlc_DocIdItemGuid">
    <vt:lpwstr>af4f9806-2f09-4052-bf84-959b79eb42bf</vt:lpwstr>
  </property>
  <property fmtid="{D5CDD505-2E9C-101B-9397-08002B2CF9AE}" pid="11" name="_dlc_DocIdUrl">
    <vt:lpwstr>https://sed.mgpu.ru/Docs/ContractORD/_layouts/15/DocIdRedir.aspx?ID=RXXWM7XT64YN-12-47206, RXXWM7XT64YN-12-47206</vt:lpwstr>
  </property>
  <property fmtid="{D5CDD505-2E9C-101B-9397-08002B2CF9AE}" pid="12" name="display_urn:schemas-microsoft-com:office:office#Editor">
    <vt:lpwstr>Алексеева Марина Александровна</vt:lpwstr>
  </property>
  <property fmtid="{D5CDD505-2E9C-101B-9397-08002B2CF9AE}" pid="13" name="display_urn:schemas-microsoft-com:office:office#Author">
    <vt:lpwstr>Казенина Анна Анатольевна</vt:lpwstr>
  </property>
  <property fmtid="{D5CDD505-2E9C-101B-9397-08002B2CF9AE}" pid="14" name="ActivityStateId">
    <vt:lpwstr>0</vt:lpwstr>
  </property>
  <property fmtid="{D5CDD505-2E9C-101B-9397-08002B2CF9AE}" pid="15" name="EdsItemVersion">
    <vt:lpwstr>2.0</vt:lpwstr>
  </property>
  <property fmtid="{D5CDD505-2E9C-101B-9397-08002B2CF9AE}" pid="16" name="ContentTypeId">
    <vt:lpwstr>0x01010066AA4E1CF076A941A4E24B2931D3DF6C0058BDD6244241DF439D995C51EB8C7B0E</vt:lpwstr>
  </property>
  <property fmtid="{D5CDD505-2E9C-101B-9397-08002B2CF9AE}" pid="17" name="FileTypeId">
    <vt:lpwstr>0</vt:lpwstr>
  </property>
  <property fmtid="{D5CDD505-2E9C-101B-9397-08002B2CF9AE}" pid="18" name="ProjectRedaction">
    <vt:lpwstr>1</vt:lpwstr>
  </property>
  <property fmtid="{D5CDD505-2E9C-101B-9397-08002B2CF9AE}" pid="19" name="Comments">
    <vt:lpwstr/>
  </property>
</Properties>
</file>